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55A6" w:rsidRPr="004F55A6" w:rsidRDefault="004F55A6" w:rsidP="004F55A6">
      <w:pPr>
        <w:spacing w:before="55" w:after="0" w:line="316" w:lineRule="exact"/>
        <w:ind w:right="-20"/>
        <w:jc w:val="right"/>
        <w:rPr>
          <w:rFonts w:ascii="Times New Roman" w:eastAsia="Times New Roman" w:hAnsi="Times New Roman" w:cs="Times New Roman"/>
          <w:i/>
          <w:iCs/>
          <w:spacing w:val="-1"/>
          <w:position w:val="-1"/>
          <w:sz w:val="28"/>
          <w:szCs w:val="28"/>
          <w:lang w:val="it-IT"/>
        </w:rPr>
      </w:pPr>
      <w:r w:rsidRPr="004F55A6">
        <w:rPr>
          <w:rFonts w:ascii="Times New Roman" w:eastAsia="Times New Roman" w:hAnsi="Times New Roman" w:cs="Times New Roman"/>
          <w:i/>
          <w:iCs/>
          <w:spacing w:val="-1"/>
          <w:position w:val="-1"/>
          <w:sz w:val="28"/>
          <w:szCs w:val="28"/>
          <w:lang w:val="it-IT"/>
        </w:rPr>
        <w:t>Allegato B</w:t>
      </w:r>
    </w:p>
    <w:p w:rsidR="004F55A6" w:rsidRDefault="004F55A6" w:rsidP="005D186F">
      <w:pPr>
        <w:spacing w:before="55" w:after="0" w:line="316" w:lineRule="exact"/>
        <w:ind w:right="-20"/>
        <w:jc w:val="center"/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</w:pPr>
    </w:p>
    <w:p w:rsidR="005D186F" w:rsidRDefault="007D70A4" w:rsidP="005D186F">
      <w:pPr>
        <w:spacing w:before="55" w:after="0" w:line="316" w:lineRule="exact"/>
        <w:ind w:right="-20"/>
        <w:jc w:val="center"/>
        <w:rPr>
          <w:rFonts w:ascii="Times New Roman" w:eastAsia="Times New Roman" w:hAnsi="Times New Roman" w:cs="Times New Roman"/>
          <w:b/>
          <w:bCs/>
          <w:spacing w:val="3"/>
          <w:position w:val="-1"/>
          <w:sz w:val="28"/>
          <w:szCs w:val="28"/>
          <w:lang w:val="it-IT"/>
        </w:rPr>
      </w:pPr>
      <w:r w:rsidRPr="007D70A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>S</w:t>
      </w:r>
      <w:r w:rsidRPr="007D70A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>CH</w:t>
      </w:r>
      <w:r w:rsidRPr="007D70A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>E</w:t>
      </w:r>
      <w:r w:rsidRPr="007D70A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>DA</w:t>
      </w:r>
      <w:r w:rsidRPr="007D70A4">
        <w:rPr>
          <w:rFonts w:ascii="Times New Roman" w:eastAsia="Times New Roman" w:hAnsi="Times New Roman" w:cs="Times New Roman"/>
          <w:b/>
          <w:bCs/>
          <w:spacing w:val="-5"/>
          <w:position w:val="-1"/>
          <w:sz w:val="28"/>
          <w:szCs w:val="28"/>
          <w:lang w:val="it-IT"/>
        </w:rPr>
        <w:t xml:space="preserve"> </w:t>
      </w:r>
      <w:r w:rsidRPr="007D70A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>2</w:t>
      </w:r>
    </w:p>
    <w:p w:rsidR="003934C5" w:rsidRPr="007D70A4" w:rsidRDefault="00B00089" w:rsidP="005D186F">
      <w:pPr>
        <w:spacing w:before="55" w:after="0" w:line="316" w:lineRule="exact"/>
        <w:ind w:right="-20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7D70A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>D</w:t>
      </w:r>
      <w:r w:rsidRPr="007D70A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>at</w:t>
      </w:r>
      <w:r w:rsidRPr="007D70A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>i</w:t>
      </w:r>
      <w:r w:rsidRPr="007D70A4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>d</w:t>
      </w:r>
      <w:r w:rsidRPr="007D70A4">
        <w:rPr>
          <w:rFonts w:ascii="Times New Roman" w:eastAsia="Times New Roman" w:hAnsi="Times New Roman" w:cs="Times New Roman"/>
          <w:b/>
          <w:bCs/>
          <w:spacing w:val="2"/>
          <w:position w:val="-1"/>
          <w:sz w:val="28"/>
          <w:szCs w:val="28"/>
          <w:lang w:val="it-IT"/>
        </w:rPr>
        <w:t>e</w:t>
      </w:r>
      <w:r w:rsidRPr="007D70A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>ll</w:t>
      </w:r>
      <w:r w:rsidRPr="007D70A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>’</w:t>
      </w:r>
      <w:r w:rsidRPr="007D70A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>e</w:t>
      </w:r>
      <w:r w:rsidRPr="007D70A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>n</w:t>
      </w:r>
      <w:r w:rsidRPr="007D70A4">
        <w:rPr>
          <w:rFonts w:ascii="Times New Roman" w:eastAsia="Times New Roman" w:hAnsi="Times New Roman" w:cs="Times New Roman"/>
          <w:b/>
          <w:bCs/>
          <w:spacing w:val="2"/>
          <w:position w:val="-1"/>
          <w:sz w:val="28"/>
          <w:szCs w:val="28"/>
          <w:lang w:val="it-IT"/>
        </w:rPr>
        <w:t>t</w:t>
      </w:r>
      <w:r w:rsidRPr="007D70A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>e</w:t>
      </w:r>
    </w:p>
    <w:p w:rsidR="003934C5" w:rsidRPr="007D70A4" w:rsidRDefault="003934C5">
      <w:pPr>
        <w:spacing w:before="8" w:after="0" w:line="120" w:lineRule="exact"/>
        <w:rPr>
          <w:sz w:val="12"/>
          <w:szCs w:val="12"/>
          <w:lang w:val="it-IT"/>
        </w:rPr>
      </w:pPr>
    </w:p>
    <w:p w:rsidR="003934C5" w:rsidRPr="007D70A4" w:rsidRDefault="003934C5">
      <w:pPr>
        <w:spacing w:after="0" w:line="200" w:lineRule="exact"/>
        <w:rPr>
          <w:sz w:val="20"/>
          <w:szCs w:val="20"/>
          <w:lang w:val="it-IT"/>
        </w:rPr>
      </w:pPr>
    </w:p>
    <w:p w:rsidR="003934C5" w:rsidRPr="007D70A4" w:rsidRDefault="003934C5">
      <w:pPr>
        <w:spacing w:after="0" w:line="200" w:lineRule="exact"/>
        <w:rPr>
          <w:sz w:val="20"/>
          <w:szCs w:val="20"/>
          <w:lang w:val="it-IT"/>
        </w:rPr>
      </w:pPr>
    </w:p>
    <w:p w:rsidR="003934C5" w:rsidRPr="007D70A4" w:rsidRDefault="007D70A4">
      <w:pPr>
        <w:spacing w:before="29"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D70A4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a</w:t>
      </w:r>
      <w:r w:rsidRPr="007D70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t</w:t>
      </w:r>
      <w:r w:rsidRPr="007D70A4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7D70A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it-IT"/>
        </w:rPr>
        <w:t xml:space="preserve"> </w:t>
      </w:r>
      <w:r w:rsidRPr="007D70A4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</w:t>
      </w:r>
      <w:r w:rsidRPr="007D70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n</w:t>
      </w:r>
      <w:r w:rsidRPr="007D70A4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g</w:t>
      </w:r>
      <w:r w:rsidRPr="007D70A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it-IT"/>
        </w:rPr>
        <w:t>r</w:t>
      </w:r>
      <w:r w:rsidRPr="007D70A4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</w:t>
      </w:r>
      <w:r w:rsidRPr="007D70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it-IT"/>
        </w:rPr>
        <w:t>f</w:t>
      </w:r>
      <w:r w:rsidRPr="007D70A4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ci</w:t>
      </w:r>
    </w:p>
    <w:p w:rsidR="003934C5" w:rsidRPr="007D70A4" w:rsidRDefault="003934C5">
      <w:pPr>
        <w:spacing w:before="11" w:after="0" w:line="260" w:lineRule="exact"/>
        <w:rPr>
          <w:sz w:val="26"/>
          <w:szCs w:val="26"/>
          <w:lang w:val="it-IT"/>
        </w:rPr>
      </w:pPr>
    </w:p>
    <w:p w:rsidR="003934C5" w:rsidRPr="007D70A4" w:rsidRDefault="007D70A4">
      <w:pPr>
        <w:tabs>
          <w:tab w:val="left" w:pos="9600"/>
        </w:tabs>
        <w:spacing w:after="0" w:line="271" w:lineRule="exact"/>
        <w:ind w:left="1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D70A4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</w:t>
      </w:r>
      <w:r w:rsidRPr="007D70A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7D70A4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it-IT"/>
        </w:rPr>
        <w:t>n</w:t>
      </w:r>
      <w:r w:rsidRPr="007D70A4">
        <w:rPr>
          <w:rFonts w:ascii="Times New Roman" w:eastAsia="Times New Roman" w:hAnsi="Times New Roman" w:cs="Times New Roman"/>
          <w:spacing w:val="9"/>
          <w:position w:val="-1"/>
          <w:sz w:val="24"/>
          <w:szCs w:val="24"/>
          <w:lang w:val="it-IT"/>
        </w:rPr>
        <w:t>o</w:t>
      </w:r>
      <w:r w:rsidRPr="007D70A4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  <w:lang w:val="it-IT"/>
        </w:rPr>
        <w:t>mi</w:t>
      </w:r>
      <w:r w:rsidRPr="007D70A4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</w:t>
      </w:r>
      <w:r w:rsidRPr="007D70A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7D70A4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  <w:lang w:val="it-IT"/>
        </w:rPr>
        <w:t>z</w:t>
      </w:r>
      <w:r w:rsidRPr="007D70A4">
        <w:rPr>
          <w:rFonts w:ascii="Times New Roman" w:eastAsia="Times New Roman" w:hAnsi="Times New Roman" w:cs="Times New Roman"/>
          <w:spacing w:val="-9"/>
          <w:position w:val="-1"/>
          <w:sz w:val="24"/>
          <w:szCs w:val="24"/>
          <w:lang w:val="it-IT"/>
        </w:rPr>
        <w:t>i</w:t>
      </w:r>
      <w:r w:rsidRPr="007D70A4">
        <w:rPr>
          <w:rFonts w:ascii="Times New Roman" w:eastAsia="Times New Roman" w:hAnsi="Times New Roman" w:cs="Times New Roman"/>
          <w:spacing w:val="9"/>
          <w:position w:val="-1"/>
          <w:sz w:val="24"/>
          <w:szCs w:val="24"/>
          <w:lang w:val="it-IT"/>
        </w:rPr>
        <w:t>o</w:t>
      </w:r>
      <w:r w:rsidRPr="007D70A4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e</w:t>
      </w:r>
      <w:r w:rsidRPr="007D70A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</w:t>
      </w:r>
      <w:r w:rsidRPr="007D70A4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 xml:space="preserve"> </w:t>
      </w:r>
      <w:r w:rsidRPr="007D70A4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ab/>
      </w:r>
    </w:p>
    <w:p w:rsidR="003934C5" w:rsidRPr="007D70A4" w:rsidRDefault="003934C5">
      <w:pPr>
        <w:spacing w:before="12" w:after="0" w:line="240" w:lineRule="exact"/>
        <w:rPr>
          <w:sz w:val="24"/>
          <w:szCs w:val="24"/>
          <w:lang w:val="it-IT"/>
        </w:rPr>
      </w:pPr>
    </w:p>
    <w:p w:rsidR="003934C5" w:rsidRPr="007D70A4" w:rsidRDefault="007D70A4">
      <w:pPr>
        <w:tabs>
          <w:tab w:val="left" w:pos="6240"/>
        </w:tabs>
        <w:spacing w:before="29" w:after="0" w:line="271" w:lineRule="exact"/>
        <w:ind w:left="1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D70A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P</w:t>
      </w:r>
      <w:r w:rsidRPr="007D70A4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E</w:t>
      </w:r>
      <w:r w:rsidRPr="007D70A4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C </w:t>
      </w:r>
      <w:r w:rsidRPr="007D70A4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 xml:space="preserve"> </w:t>
      </w:r>
      <w:r w:rsidRPr="007D70A4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ab/>
      </w:r>
    </w:p>
    <w:p w:rsidR="003934C5" w:rsidRPr="007D70A4" w:rsidRDefault="003934C5">
      <w:pPr>
        <w:spacing w:before="2" w:after="0" w:line="190" w:lineRule="exact"/>
        <w:rPr>
          <w:sz w:val="19"/>
          <w:szCs w:val="19"/>
          <w:lang w:val="it-IT"/>
        </w:rPr>
      </w:pPr>
    </w:p>
    <w:p w:rsidR="003934C5" w:rsidRPr="007D70A4" w:rsidRDefault="003934C5">
      <w:pPr>
        <w:spacing w:after="0" w:line="200" w:lineRule="exact"/>
        <w:rPr>
          <w:sz w:val="20"/>
          <w:szCs w:val="20"/>
          <w:lang w:val="it-IT"/>
        </w:rPr>
      </w:pPr>
    </w:p>
    <w:p w:rsidR="003934C5" w:rsidRPr="007D70A4" w:rsidRDefault="007D70A4">
      <w:pPr>
        <w:tabs>
          <w:tab w:val="left" w:pos="6200"/>
        </w:tabs>
        <w:spacing w:before="29" w:after="0" w:line="271" w:lineRule="exact"/>
        <w:ind w:left="1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D70A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>C</w:t>
      </w:r>
      <w:r w:rsidRPr="007D70A4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lang w:val="it-IT"/>
        </w:rPr>
        <w:t>o</w:t>
      </w:r>
      <w:r w:rsidRPr="007D70A4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</w:t>
      </w:r>
      <w:r w:rsidRPr="007D70A4">
        <w:rPr>
          <w:rFonts w:ascii="Times New Roman" w:eastAsia="Times New Roman" w:hAnsi="Times New Roman" w:cs="Times New Roman"/>
          <w:spacing w:val="-9"/>
          <w:position w:val="-1"/>
          <w:sz w:val="24"/>
          <w:szCs w:val="24"/>
          <w:lang w:val="it-IT"/>
        </w:rPr>
        <w:t>i</w:t>
      </w:r>
      <w:r w:rsidRPr="007D70A4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  <w:lang w:val="it-IT"/>
        </w:rPr>
        <w:t>c</w:t>
      </w:r>
      <w:r w:rsidRPr="007D70A4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e</w:t>
      </w:r>
      <w:r w:rsidRPr="007D70A4">
        <w:rPr>
          <w:rFonts w:ascii="Times New Roman" w:eastAsia="Times New Roman" w:hAnsi="Times New Roman" w:cs="Times New Roman"/>
          <w:spacing w:val="6"/>
          <w:position w:val="-1"/>
          <w:sz w:val="24"/>
          <w:szCs w:val="24"/>
          <w:lang w:val="it-IT"/>
        </w:rPr>
        <w:t xml:space="preserve"> </w:t>
      </w:r>
      <w:r w:rsidRPr="007D70A4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f</w:t>
      </w:r>
      <w:r w:rsidRPr="007D70A4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  <w:lang w:val="it-IT"/>
        </w:rPr>
        <w:t>i</w:t>
      </w:r>
      <w:r w:rsidRPr="007D70A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>s</w:t>
      </w:r>
      <w:r w:rsidRPr="007D70A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7D70A4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  <w:lang w:val="it-IT"/>
        </w:rPr>
        <w:t>a</w:t>
      </w:r>
      <w:r w:rsidRPr="007D70A4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  <w:lang w:val="it-IT"/>
        </w:rPr>
        <w:t>l</w:t>
      </w:r>
      <w:r w:rsidRPr="007D70A4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e</w:t>
      </w:r>
      <w:r w:rsidRPr="007D70A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</w:t>
      </w:r>
      <w:r w:rsidRPr="007D70A4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 xml:space="preserve"> </w:t>
      </w:r>
      <w:r w:rsidRPr="007D70A4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ab/>
      </w:r>
    </w:p>
    <w:p w:rsidR="003934C5" w:rsidRPr="007D70A4" w:rsidRDefault="003934C5">
      <w:pPr>
        <w:spacing w:before="8" w:after="0" w:line="130" w:lineRule="exact"/>
        <w:rPr>
          <w:sz w:val="13"/>
          <w:szCs w:val="13"/>
          <w:lang w:val="it-IT"/>
        </w:rPr>
      </w:pPr>
    </w:p>
    <w:p w:rsidR="00032335" w:rsidRDefault="00032335">
      <w:pP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it-IT"/>
        </w:rPr>
        <w:br w:type="page"/>
      </w:r>
    </w:p>
    <w:p w:rsidR="003934C5" w:rsidRPr="007D70A4" w:rsidRDefault="007D70A4">
      <w:pPr>
        <w:spacing w:before="22" w:after="0" w:line="240" w:lineRule="auto"/>
        <w:ind w:left="2617" w:right="2600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7D70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it-IT"/>
        </w:rPr>
        <w:t>S</w:t>
      </w:r>
      <w:r w:rsidRPr="007D70A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it-IT"/>
        </w:rPr>
        <w:t>E</w:t>
      </w:r>
      <w:r w:rsidRPr="007D70A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it-IT"/>
        </w:rPr>
        <w:t>Z</w:t>
      </w:r>
      <w:r w:rsidRPr="007D70A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it-IT"/>
        </w:rPr>
        <w:t>I</w:t>
      </w:r>
      <w:r w:rsidRPr="007D70A4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ONE</w:t>
      </w:r>
      <w:r w:rsidRPr="007D70A4">
        <w:rPr>
          <w:rFonts w:ascii="Times New Roman" w:eastAsia="Times New Roman" w:hAnsi="Times New Roman" w:cs="Times New Roman"/>
          <w:b/>
          <w:bCs/>
          <w:spacing w:val="-23"/>
          <w:sz w:val="28"/>
          <w:szCs w:val="28"/>
          <w:lang w:val="it-IT"/>
        </w:rPr>
        <w:t xml:space="preserve"> </w:t>
      </w:r>
      <w:r w:rsidRPr="007D70A4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it-IT"/>
        </w:rPr>
        <w:t>A</w:t>
      </w:r>
      <w:r w:rsidRPr="007D70A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it-IT"/>
        </w:rPr>
        <w:t>n</w:t>
      </w:r>
      <w:r w:rsidRPr="007D70A4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it-IT"/>
        </w:rPr>
        <w:t>a</w:t>
      </w:r>
      <w:r w:rsidRPr="007D70A4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g</w:t>
      </w:r>
      <w:r w:rsidRPr="007D70A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it-IT"/>
        </w:rPr>
        <w:t>r</w:t>
      </w:r>
      <w:r w:rsidRPr="007D70A4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a</w:t>
      </w:r>
      <w:r w:rsidRPr="007D70A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it-IT"/>
        </w:rPr>
        <w:t>f</w:t>
      </w:r>
      <w:r w:rsidRPr="007D70A4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i</w:t>
      </w:r>
      <w:r w:rsidRPr="007D70A4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it-IT"/>
        </w:rPr>
        <w:t>c</w:t>
      </w:r>
      <w:r w:rsidRPr="007D70A4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a</w:t>
      </w:r>
      <w:r w:rsidRPr="007D70A4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val="it-IT"/>
        </w:rPr>
        <w:t xml:space="preserve"> </w:t>
      </w:r>
      <w:r w:rsidRPr="007D70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it-IT"/>
        </w:rPr>
        <w:t>d</w:t>
      </w:r>
      <w:r w:rsidRPr="007D70A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it-IT"/>
        </w:rPr>
        <w:t>e</w:t>
      </w:r>
      <w:r w:rsidRPr="007D70A4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l</w:t>
      </w:r>
      <w:r w:rsidRPr="007D70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it-IT"/>
        </w:rPr>
        <w:t>l</w:t>
      </w:r>
      <w:r w:rsidRPr="007D70A4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a</w:t>
      </w:r>
      <w:r w:rsidRPr="007D70A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it-IT"/>
        </w:rPr>
        <w:t xml:space="preserve"> </w:t>
      </w:r>
      <w:r w:rsidRPr="007D70A4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it-IT"/>
        </w:rPr>
        <w:t>B</w:t>
      </w:r>
      <w:r w:rsidRPr="007D70A4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it-IT"/>
        </w:rPr>
        <w:t>i</w:t>
      </w:r>
      <w:r w:rsidRPr="007D70A4">
        <w:rPr>
          <w:rFonts w:ascii="Times New Roman" w:eastAsia="Times New Roman" w:hAnsi="Times New Roman" w:cs="Times New Roman"/>
          <w:b/>
          <w:bCs/>
          <w:spacing w:val="-2"/>
          <w:w w:val="99"/>
          <w:sz w:val="28"/>
          <w:szCs w:val="28"/>
          <w:lang w:val="it-IT"/>
        </w:rPr>
        <w:t>b</w:t>
      </w:r>
      <w:r w:rsidRPr="007D70A4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it-IT"/>
        </w:rPr>
        <w:t>l</w:t>
      </w:r>
      <w:r w:rsidRPr="007D70A4">
        <w:rPr>
          <w:rFonts w:ascii="Times New Roman" w:eastAsia="Times New Roman" w:hAnsi="Times New Roman" w:cs="Times New Roman"/>
          <w:b/>
          <w:bCs/>
          <w:spacing w:val="3"/>
          <w:w w:val="99"/>
          <w:sz w:val="28"/>
          <w:szCs w:val="28"/>
          <w:lang w:val="it-IT"/>
        </w:rPr>
        <w:t>i</w:t>
      </w:r>
      <w:r w:rsidRPr="007D70A4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it-IT"/>
        </w:rPr>
        <w:t>o</w:t>
      </w:r>
      <w:r w:rsidRPr="007D70A4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it-IT"/>
        </w:rPr>
        <w:t>t</w:t>
      </w:r>
      <w:r w:rsidRPr="007D70A4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it-IT"/>
        </w:rPr>
        <w:t>ec</w:t>
      </w:r>
      <w:r w:rsidRPr="007D70A4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it-IT"/>
        </w:rPr>
        <w:t>a</w:t>
      </w:r>
    </w:p>
    <w:p w:rsidR="003934C5" w:rsidRPr="007D70A4" w:rsidRDefault="003934C5">
      <w:pPr>
        <w:spacing w:before="7" w:after="0" w:line="150" w:lineRule="exact"/>
        <w:rPr>
          <w:sz w:val="15"/>
          <w:szCs w:val="15"/>
          <w:lang w:val="it-IT"/>
        </w:rPr>
      </w:pPr>
    </w:p>
    <w:p w:rsidR="0065119C" w:rsidRDefault="0065119C">
      <w:pPr>
        <w:spacing w:after="0" w:line="240" w:lineRule="auto"/>
        <w:ind w:left="113" w:right="66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</w:pPr>
    </w:p>
    <w:p w:rsidR="003934C5" w:rsidRPr="007D70A4" w:rsidRDefault="007D70A4" w:rsidP="00032335">
      <w:pPr>
        <w:spacing w:after="0" w:line="240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D70A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U</w:t>
      </w:r>
      <w:r w:rsidRPr="007D70A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>f</w:t>
      </w:r>
      <w:r w:rsidRPr="007D70A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f</w:t>
      </w:r>
      <w:r w:rsidRPr="007D70A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i</w:t>
      </w:r>
      <w:r w:rsidRPr="007D70A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c</w:t>
      </w:r>
      <w:r w:rsidRPr="007D70A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>i</w:t>
      </w:r>
      <w:r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7D70A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7D70A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7D70A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>o</w:t>
      </w:r>
      <w:r w:rsidRPr="007D70A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>m</w:t>
      </w:r>
      <w:r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7D70A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D70A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t</w:t>
      </w:r>
      <w:r w:rsidRPr="007D70A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D70A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n</w:t>
      </w:r>
      <w:r w:rsidRPr="007D70A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t</w:t>
      </w:r>
      <w:r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7D70A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7D70A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7D70A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7D70A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>l</w:t>
      </w:r>
      <w:r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7D70A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7D70A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D70A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s</w:t>
      </w:r>
      <w:r w:rsidRPr="007D70A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>t</w:t>
      </w:r>
      <w:r w:rsidRPr="007D70A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>i</w:t>
      </w:r>
      <w:r w:rsidRPr="007D70A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o</w:t>
      </w:r>
      <w:r w:rsidRPr="007D70A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n</w:t>
      </w:r>
      <w:r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7D70A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7D70A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e</w:t>
      </w:r>
      <w:r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7D70A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l</w:t>
      </w:r>
      <w:r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7D70A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D70A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B</w:t>
      </w:r>
      <w:r w:rsidRPr="007D70A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i</w:t>
      </w:r>
      <w:r w:rsidRPr="007D70A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b</w:t>
      </w:r>
      <w:r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7D70A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>i</w:t>
      </w:r>
      <w:r w:rsidRPr="007D70A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ot</w:t>
      </w:r>
      <w:r w:rsidRPr="007D70A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7D70A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D70A4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 xml:space="preserve">                                                                               </w:t>
      </w:r>
    </w:p>
    <w:p w:rsidR="003934C5" w:rsidRPr="007D70A4" w:rsidRDefault="003934C5" w:rsidP="00032335">
      <w:pPr>
        <w:spacing w:before="2" w:after="0" w:line="140" w:lineRule="exact"/>
        <w:rPr>
          <w:sz w:val="14"/>
          <w:szCs w:val="14"/>
          <w:lang w:val="it-IT"/>
        </w:rPr>
      </w:pPr>
    </w:p>
    <w:p w:rsidR="008E3D68" w:rsidRDefault="007D70A4" w:rsidP="00032335">
      <w:pPr>
        <w:spacing w:after="0" w:line="359" w:lineRule="auto"/>
        <w:ind w:right="367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</w:pPr>
      <w:r w:rsidRPr="007D70A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t</w:t>
      </w:r>
      <w:r w:rsidRPr="007D70A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D70A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>l</w:t>
      </w:r>
      <w:r w:rsidRPr="007D70A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e</w:t>
      </w:r>
      <w:r w:rsidRPr="007D70A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>f</w:t>
      </w:r>
      <w:r w:rsidRPr="007D70A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>o</w:t>
      </w:r>
      <w:r w:rsidRPr="007D70A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n</w:t>
      </w:r>
      <w:r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7D70A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7D70A4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 xml:space="preserve">                                                                                      </w:t>
      </w:r>
      <w:r w:rsidRPr="007D70A4"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  <w:lang w:val="it-IT"/>
        </w:rPr>
        <w:t xml:space="preserve"> </w:t>
      </w:r>
      <w:r w:rsidRPr="007D70A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</w:p>
    <w:p w:rsidR="008E3D68" w:rsidRDefault="007D70A4" w:rsidP="00032335">
      <w:pPr>
        <w:spacing w:after="0" w:line="359" w:lineRule="auto"/>
        <w:ind w:right="367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7D70A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o</w:t>
      </w:r>
      <w:r w:rsidRPr="007D70A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>s</w:t>
      </w:r>
      <w:r w:rsidRPr="007D70A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t</w:t>
      </w:r>
      <w:r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7D70A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D70A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D70A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>l</w:t>
      </w:r>
      <w:r w:rsidRPr="007D70A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D70A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tt</w:t>
      </w:r>
      <w:r w:rsidRPr="007D70A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r</w:t>
      </w:r>
      <w:r w:rsidRPr="007D70A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o</w:t>
      </w:r>
      <w:r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7D70A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>i</w:t>
      </w:r>
      <w:r w:rsidRPr="007D70A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7D70A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D70A4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 xml:space="preserve">                                                                         </w:t>
      </w:r>
      <w:r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3934C5" w:rsidRPr="007D70A4" w:rsidRDefault="007D70A4" w:rsidP="00032335">
      <w:pPr>
        <w:spacing w:after="0" w:line="359" w:lineRule="auto"/>
        <w:ind w:right="367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D70A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7D70A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C</w:t>
      </w:r>
      <w:r w:rsidRPr="007D70A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D70A4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 xml:space="preserve">                                                                                            </w:t>
      </w:r>
      <w:r w:rsidRPr="007D70A4"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  <w:lang w:val="it-IT"/>
        </w:rPr>
        <w:t xml:space="preserve"> </w:t>
      </w:r>
    </w:p>
    <w:p w:rsidR="003934C5" w:rsidRPr="007D70A4" w:rsidRDefault="007D70A4" w:rsidP="00032335">
      <w:pPr>
        <w:spacing w:before="5" w:after="0" w:line="240" w:lineRule="auto"/>
        <w:ind w:right="78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D70A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n</w:t>
      </w:r>
      <w:r w:rsidRPr="007D70A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>o</w:t>
      </w:r>
      <w:r w:rsidRPr="007D70A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mi</w:t>
      </w:r>
      <w:r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7D70A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D70A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>t</w:t>
      </w:r>
      <w:r w:rsidRPr="007D70A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i</w:t>
      </w:r>
      <w:r w:rsidRPr="007D70A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v</w:t>
      </w:r>
      <w:r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7D70A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7D70A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7D70A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>r</w:t>
      </w:r>
      <w:r w:rsidRPr="007D70A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i</w:t>
      </w:r>
      <w:r w:rsidRPr="007D70A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f</w:t>
      </w:r>
      <w:r w:rsidRPr="007D70A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D70A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>r</w:t>
      </w:r>
      <w:r w:rsidRPr="007D70A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im</w:t>
      </w:r>
      <w:r w:rsidRPr="007D70A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e</w:t>
      </w:r>
      <w:r w:rsidRPr="007D70A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n</w:t>
      </w:r>
      <w:r w:rsidRPr="007D70A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t</w:t>
      </w:r>
      <w:r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7D70A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7D70A4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 xml:space="preserve">                                                                                                                      </w:t>
      </w:r>
      <w:r w:rsidRPr="007D70A4"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  <w:lang w:val="it-IT"/>
        </w:rPr>
        <w:t xml:space="preserve"> </w:t>
      </w:r>
    </w:p>
    <w:p w:rsidR="003934C5" w:rsidRPr="007D70A4" w:rsidRDefault="003934C5" w:rsidP="00032335">
      <w:pPr>
        <w:spacing w:before="2" w:after="0" w:line="140" w:lineRule="exact"/>
        <w:rPr>
          <w:sz w:val="14"/>
          <w:szCs w:val="14"/>
          <w:lang w:val="it-IT"/>
        </w:rPr>
      </w:pPr>
    </w:p>
    <w:p w:rsidR="003934C5" w:rsidRPr="007D70A4" w:rsidRDefault="007D70A4" w:rsidP="00032335">
      <w:pPr>
        <w:spacing w:after="0" w:line="271" w:lineRule="exact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D70A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r</w:t>
      </w:r>
      <w:r w:rsidRPr="007D70A4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u</w:t>
      </w:r>
      <w:r w:rsidRPr="007D70A4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lang w:val="it-IT"/>
        </w:rPr>
        <w:t>o</w:t>
      </w:r>
      <w:r w:rsidRPr="007D70A4">
        <w:rPr>
          <w:rFonts w:ascii="Times New Roman" w:eastAsia="Times New Roman" w:hAnsi="Times New Roman" w:cs="Times New Roman"/>
          <w:spacing w:val="-9"/>
          <w:position w:val="-1"/>
          <w:sz w:val="24"/>
          <w:szCs w:val="24"/>
          <w:lang w:val="it-IT"/>
        </w:rPr>
        <w:t>l</w:t>
      </w:r>
      <w:r w:rsidRPr="007D70A4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lang w:val="it-IT"/>
        </w:rPr>
        <w:t>o</w:t>
      </w:r>
      <w:r w:rsidRPr="007D70A4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 xml:space="preserve">                                                                                                                                                        </w:t>
      </w:r>
      <w:r w:rsidRPr="007D70A4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u w:val="single" w:color="000000"/>
          <w:lang w:val="it-IT"/>
        </w:rPr>
        <w:t xml:space="preserve"> </w:t>
      </w:r>
    </w:p>
    <w:p w:rsidR="003934C5" w:rsidRPr="007D70A4" w:rsidRDefault="003934C5" w:rsidP="00032335">
      <w:pPr>
        <w:spacing w:before="6" w:after="0" w:line="120" w:lineRule="exact"/>
        <w:rPr>
          <w:sz w:val="12"/>
          <w:szCs w:val="12"/>
          <w:lang w:val="it-IT"/>
        </w:rPr>
      </w:pPr>
    </w:p>
    <w:p w:rsidR="003934C5" w:rsidRPr="007D70A4" w:rsidRDefault="003934C5" w:rsidP="00032335">
      <w:pPr>
        <w:spacing w:after="0" w:line="200" w:lineRule="exact"/>
        <w:rPr>
          <w:sz w:val="20"/>
          <w:szCs w:val="20"/>
          <w:lang w:val="it-IT"/>
        </w:rPr>
      </w:pPr>
    </w:p>
    <w:p w:rsidR="003934C5" w:rsidRPr="007D70A4" w:rsidRDefault="003934C5" w:rsidP="00032335">
      <w:pPr>
        <w:spacing w:after="0" w:line="200" w:lineRule="exact"/>
        <w:rPr>
          <w:sz w:val="20"/>
          <w:szCs w:val="20"/>
          <w:lang w:val="it-IT"/>
        </w:rPr>
      </w:pPr>
    </w:p>
    <w:p w:rsidR="003934C5" w:rsidRPr="007D70A4" w:rsidRDefault="007D70A4" w:rsidP="00032335">
      <w:pPr>
        <w:tabs>
          <w:tab w:val="left" w:pos="4940"/>
        </w:tabs>
        <w:spacing w:before="34" w:after="0" w:line="274" w:lineRule="exact"/>
        <w:ind w:right="4737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6957AFB7" wp14:editId="7AE89F2C">
                <wp:simplePos x="0" y="0"/>
                <wp:positionH relativeFrom="page">
                  <wp:posOffset>1651635</wp:posOffset>
                </wp:positionH>
                <wp:positionV relativeFrom="paragraph">
                  <wp:posOffset>190500</wp:posOffset>
                </wp:positionV>
                <wp:extent cx="2133600" cy="1270"/>
                <wp:effectExtent l="13335" t="6350" r="5715" b="11430"/>
                <wp:wrapNone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2601" y="300"/>
                          <a:chExt cx="3360" cy="2"/>
                        </a:xfrm>
                      </wpg:grpSpPr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2601" y="300"/>
                            <a:ext cx="3360" cy="2"/>
                          </a:xfrm>
                          <a:custGeom>
                            <a:avLst/>
                            <a:gdLst>
                              <a:gd name="T0" fmla="+- 0 2601 2601"/>
                              <a:gd name="T1" fmla="*/ T0 w 3360"/>
                              <a:gd name="T2" fmla="+- 0 5961 2601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50F8A4" id="Group 26" o:spid="_x0000_s1026" style="position:absolute;margin-left:130.05pt;margin-top:15pt;width:168pt;height:.1pt;z-index:-251664896;mso-position-horizontal-relative:page" coordorigin="2601,300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">
                <v:shape id="Freeform 27" o:spid="_x0000_s1027" style="position:absolute;left:2601;top:300;width:3360;height:2;visibility:visible;mso-wrap-style:square;v-text-anchor:top" coordsize="3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" path="m,l3360,e" filled="f" strokeweight=".48pt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63FCEF32" wp14:editId="06743E14">
                <wp:simplePos x="0" y="0"/>
                <wp:positionH relativeFrom="page">
                  <wp:posOffset>3866515</wp:posOffset>
                </wp:positionH>
                <wp:positionV relativeFrom="paragraph">
                  <wp:posOffset>190500</wp:posOffset>
                </wp:positionV>
                <wp:extent cx="2971800" cy="1270"/>
                <wp:effectExtent l="8890" t="6350" r="10160" b="11430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270"/>
                          <a:chOff x="6089" y="300"/>
                          <a:chExt cx="4680" cy="2"/>
                        </a:xfrm>
                      </wpg:grpSpPr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6089" y="300"/>
                            <a:ext cx="4680" cy="2"/>
                          </a:xfrm>
                          <a:custGeom>
                            <a:avLst/>
                            <a:gdLst>
                              <a:gd name="T0" fmla="+- 0 6089 6089"/>
                              <a:gd name="T1" fmla="*/ T0 w 4680"/>
                              <a:gd name="T2" fmla="+- 0 10769 6089"/>
                              <a:gd name="T3" fmla="*/ T2 w 4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80">
                                <a:moveTo>
                                  <a:pt x="0" y="0"/>
                                </a:moveTo>
                                <a:lnTo>
                                  <a:pt x="46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A1EB" id="Group 24" o:spid="_x0000_s1026" style="position:absolute;margin-left:304.45pt;margin-top:15pt;width:234pt;height:.1pt;z-index:-251663872;mso-position-horizontal-relative:page" coordorigin="6089,300" coordsize="4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">
                <v:shape id="Freeform 25" o:spid="_x0000_s1027" style="position:absolute;left:6089;top:300;width:4680;height:2;visibility:visible;mso-wrap-style:square;v-text-anchor:top" coordsize="4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" path="m,l4680,e" filled="f" strokeweight=".48pt">
                  <v:path arrowok="t" o:connecttype="custom" o:connectlocs="0,0;4680,0" o:connectangles="0,0"/>
                </v:shape>
                <w10:wrap anchorx="page"/>
              </v:group>
            </w:pict>
          </mc:Fallback>
        </mc:AlternateContent>
      </w:r>
      <w:r w:rsidRPr="007D70A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B</w:t>
      </w:r>
      <w:r w:rsidRPr="007D70A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7D70A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B</w:t>
      </w:r>
      <w:r w:rsidRPr="007D70A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7D70A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7D70A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7D70A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7D70A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C</w:t>
      </w:r>
      <w:r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 xml:space="preserve">_ </w:t>
      </w:r>
      <w:r w:rsidRPr="007D70A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(</w:t>
      </w:r>
      <w:r w:rsidRPr="007D70A4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7D70A4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7D70A4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omina</w:t>
      </w:r>
      <w:r w:rsidRPr="007D70A4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z</w:t>
      </w:r>
      <w:r w:rsidRPr="007D70A4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one</w:t>
      </w:r>
      <w:r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</w:p>
    <w:p w:rsidR="008E3D68" w:rsidRDefault="007D70A4" w:rsidP="00032335">
      <w:pPr>
        <w:spacing w:before="5" w:after="0" w:line="410" w:lineRule="atLeast"/>
        <w:ind w:right="88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9714AB2" wp14:editId="0C4E9F4F">
                <wp:simplePos x="0" y="0"/>
                <wp:positionH relativeFrom="page">
                  <wp:posOffset>719455</wp:posOffset>
                </wp:positionH>
                <wp:positionV relativeFrom="paragraph">
                  <wp:posOffset>1312545</wp:posOffset>
                </wp:positionV>
                <wp:extent cx="6096000" cy="1270"/>
                <wp:effectExtent l="5080" t="12065" r="13970" b="5715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1270"/>
                          <a:chOff x="1133" y="2067"/>
                          <a:chExt cx="9600" cy="2"/>
                        </a:xfrm>
                      </wpg:grpSpPr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1133" y="2067"/>
                            <a:ext cx="9600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00"/>
                              <a:gd name="T2" fmla="+- 0 10733 1133"/>
                              <a:gd name="T3" fmla="*/ T2 w 9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00">
                                <a:moveTo>
                                  <a:pt x="0" y="0"/>
                                </a:moveTo>
                                <a:lnTo>
                                  <a:pt x="9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B54FD7" id="Group 22" o:spid="_x0000_s1026" style="position:absolute;margin-left:56.65pt;margin-top:103.35pt;width:480pt;height:.1pt;z-index:-251662848;mso-position-horizontal-relative:page" coordorigin="1133,2067" coordsize="9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">
                <v:shape id="Freeform 23" o:spid="_x0000_s1027" style="position:absolute;left:1133;top:2067;width:9600;height:2;visibility:visible;mso-wrap-style:square;v-text-anchor:top" coordsize="9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" path="m,l9600,e" filled="f" strokeweight=".48pt">
                  <v:path arrowok="t" o:connecttype="custom" o:connectlocs="0,0;9600,0" o:connectangles="0,0"/>
                </v:shape>
                <w10:wrap anchorx="page"/>
              </v:group>
            </w:pict>
          </mc:Fallback>
        </mc:AlternateContent>
      </w:r>
      <w:r w:rsidRPr="007D70A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i</w:t>
      </w:r>
      <w:r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7D70A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d</w:t>
      </w:r>
      <w:r w:rsidRPr="007D70A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>i</w:t>
      </w:r>
      <w:r w:rsidRPr="007D70A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>r</w:t>
      </w:r>
      <w:r w:rsidRPr="007D70A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i</w:t>
      </w:r>
      <w:r w:rsidRPr="007D70A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z</w:t>
      </w:r>
      <w:r w:rsidRPr="007D70A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z</w:t>
      </w:r>
      <w:r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7D70A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7D70A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7D70A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t</w:t>
      </w:r>
      <w:r w:rsidRPr="007D70A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D70A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>l</w:t>
      </w:r>
      <w:r w:rsidRPr="007D70A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e</w:t>
      </w:r>
      <w:r w:rsidRPr="007D70A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>f</w:t>
      </w:r>
      <w:r w:rsidRPr="007D70A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>o</w:t>
      </w:r>
      <w:r w:rsidRPr="007D70A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n</w:t>
      </w:r>
      <w:r w:rsidRPr="007D70A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o</w:t>
      </w:r>
      <w:r w:rsidRPr="007D70A4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 xml:space="preserve">                                                                                                                                 </w:t>
      </w:r>
      <w:r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8E3D68" w:rsidRDefault="007D70A4" w:rsidP="00032335">
      <w:pPr>
        <w:spacing w:before="5" w:after="0" w:line="410" w:lineRule="atLeast"/>
        <w:ind w:right="88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7D70A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o</w:t>
      </w:r>
      <w:r w:rsidRPr="007D70A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>s</w:t>
      </w:r>
      <w:r w:rsidRPr="007D70A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t</w:t>
      </w:r>
      <w:r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7D70A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D70A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D70A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>l</w:t>
      </w:r>
      <w:r w:rsidRPr="007D70A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D70A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tt</w:t>
      </w:r>
      <w:r w:rsidRPr="007D70A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r</w:t>
      </w:r>
      <w:r w:rsidRPr="007D70A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o</w:t>
      </w:r>
      <w:r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7D70A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>i</w:t>
      </w:r>
      <w:r w:rsidRPr="007D70A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7D70A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D70A4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 xml:space="preserve">                                                                                                                                     </w:t>
      </w:r>
      <w:r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8E3D68" w:rsidRDefault="007D70A4" w:rsidP="00032335">
      <w:pPr>
        <w:spacing w:before="5" w:after="0" w:line="410" w:lineRule="atLeast"/>
        <w:ind w:right="8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</w:pPr>
      <w:r w:rsidRPr="007D70A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7D70A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>i</w:t>
      </w:r>
      <w:r w:rsidRPr="007D70A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t</w:t>
      </w:r>
      <w:r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7D70A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7D70A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i</w:t>
      </w:r>
      <w:r w:rsidRPr="007D70A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n</w:t>
      </w:r>
      <w:r w:rsidRPr="007D70A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t</w:t>
      </w:r>
      <w:r w:rsidRPr="007D70A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D70A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7D70A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n</w:t>
      </w:r>
      <w:r w:rsidRPr="007D70A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7D70A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7D70A4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 xml:space="preserve">                                                                                                                                            </w:t>
      </w:r>
      <w:r w:rsidRPr="007D70A4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it-IT"/>
        </w:rPr>
        <w:t xml:space="preserve"> </w:t>
      </w:r>
      <w:r w:rsidRPr="007D70A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</w:p>
    <w:p w:rsidR="003934C5" w:rsidRPr="007D70A4" w:rsidRDefault="007D70A4" w:rsidP="00F57073">
      <w:pPr>
        <w:spacing w:before="5" w:after="0" w:line="410" w:lineRule="atLeast"/>
        <w:ind w:right="88"/>
        <w:jc w:val="both"/>
        <w:rPr>
          <w:sz w:val="20"/>
          <w:szCs w:val="20"/>
          <w:lang w:val="it-IT"/>
        </w:rPr>
      </w:pPr>
      <w:r w:rsidRPr="007D70A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n</w:t>
      </w:r>
      <w:r w:rsidRPr="007D70A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>o</w:t>
      </w:r>
      <w:r w:rsidRPr="007D70A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>m</w:t>
      </w:r>
      <w:r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7D70A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7D70A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e</w:t>
      </w:r>
      <w:r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7D70A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7D70A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d</w:t>
      </w:r>
      <w:r w:rsidRPr="007D70A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i</w:t>
      </w:r>
      <w:r w:rsidRPr="007D70A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7D70A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D70A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t</w:t>
      </w:r>
      <w:r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7D70A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7D70A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, b</w:t>
      </w:r>
      <w:r w:rsidRPr="007D70A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i</w:t>
      </w:r>
      <w:r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bl</w:t>
      </w:r>
      <w:r w:rsidRPr="007D70A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>i</w:t>
      </w:r>
      <w:r w:rsidRPr="007D70A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ot</w:t>
      </w:r>
      <w:r w:rsidRPr="007D70A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a</w:t>
      </w:r>
      <w:r w:rsidRPr="007D70A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>r</w:t>
      </w:r>
      <w:r w:rsidRPr="007D70A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>i</w:t>
      </w:r>
      <w:r w:rsidRPr="007D70A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o</w:t>
      </w:r>
      <w:r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7D70A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7D70A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7D70A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D70A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s</w:t>
      </w:r>
      <w:r w:rsidRPr="007D70A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p</w:t>
      </w:r>
      <w:r w:rsidRPr="007D70A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o</w:t>
      </w:r>
      <w:r w:rsidRPr="007D70A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n</w:t>
      </w:r>
      <w:r w:rsidRPr="007D70A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s</w:t>
      </w:r>
      <w:r w:rsidRPr="007D70A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a</w:t>
      </w:r>
      <w:r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bi</w:t>
      </w:r>
      <w:r w:rsidRPr="007D70A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l</w:t>
      </w:r>
      <w:r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7D70A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7D70A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7D70A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D70A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s</w:t>
      </w:r>
      <w:r w:rsidRPr="007D70A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7D70A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i</w:t>
      </w:r>
      <w:r w:rsidRPr="007D70A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s</w:t>
      </w:r>
      <w:r w:rsidRPr="007D70A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t</w:t>
      </w:r>
      <w:r w:rsidRPr="007D70A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D70A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n</w:t>
      </w:r>
      <w:r w:rsidRPr="007D70A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t</w:t>
      </w:r>
      <w:r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</w:p>
    <w:p w:rsidR="003934C5" w:rsidRPr="007D70A4" w:rsidRDefault="003934C5" w:rsidP="00032335">
      <w:pPr>
        <w:spacing w:after="0" w:line="200" w:lineRule="exact"/>
        <w:rPr>
          <w:sz w:val="20"/>
          <w:szCs w:val="20"/>
          <w:lang w:val="it-IT"/>
        </w:rPr>
      </w:pPr>
    </w:p>
    <w:p w:rsidR="003934C5" w:rsidRPr="007D70A4" w:rsidRDefault="003934C5" w:rsidP="00032335">
      <w:pPr>
        <w:spacing w:after="0" w:line="200" w:lineRule="exact"/>
        <w:rPr>
          <w:sz w:val="20"/>
          <w:szCs w:val="20"/>
          <w:lang w:val="it-IT"/>
        </w:rPr>
      </w:pPr>
    </w:p>
    <w:p w:rsidR="003934C5" w:rsidRPr="007D70A4" w:rsidRDefault="007D70A4" w:rsidP="00F57073">
      <w:pPr>
        <w:spacing w:before="29" w:after="0" w:line="271" w:lineRule="exact"/>
        <w:ind w:right="-20"/>
        <w:rPr>
          <w:sz w:val="20"/>
          <w:szCs w:val="20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0A4B8055" wp14:editId="58B1ACEB">
                <wp:simplePos x="0" y="0"/>
                <wp:positionH relativeFrom="page">
                  <wp:posOffset>719455</wp:posOffset>
                </wp:positionH>
                <wp:positionV relativeFrom="paragraph">
                  <wp:posOffset>541020</wp:posOffset>
                </wp:positionV>
                <wp:extent cx="6096635" cy="1270"/>
                <wp:effectExtent l="5080" t="12065" r="13335" b="5715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635" cy="1270"/>
                          <a:chOff x="1133" y="852"/>
                          <a:chExt cx="9601" cy="2"/>
                        </a:xfrm>
                      </wpg:grpSpPr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1133" y="852"/>
                            <a:ext cx="960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01"/>
                              <a:gd name="T2" fmla="+- 0 10734 1133"/>
                              <a:gd name="T3" fmla="*/ T2 w 96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01">
                                <a:moveTo>
                                  <a:pt x="0" y="0"/>
                                </a:moveTo>
                                <a:lnTo>
                                  <a:pt x="960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C64BF1" id="Group 20" o:spid="_x0000_s1026" style="position:absolute;margin-left:56.65pt;margin-top:42.6pt;width:480.05pt;height:.1pt;z-index:-251661824;mso-position-horizontal-relative:page" coordorigin="1133,852" coordsize="96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">
                <v:shape id="Freeform 21" o:spid="_x0000_s1027" style="position:absolute;left:1133;top:852;width:9601;height:2;visibility:visible;mso-wrap-style:square;v-text-anchor:top" coordsize="96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" path="m,l9601,e" filled="f" strokeweight=".48pt">
                  <v:path arrowok="t" o:connecttype="custom" o:connectlocs="0,0;9601,0" o:connectangles="0,0"/>
                </v:shape>
                <w10:wrap anchorx="page"/>
              </v:group>
            </w:pict>
          </mc:Fallback>
        </mc:AlternateContent>
      </w:r>
      <w:r w:rsidRPr="007D70A4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L</w:t>
      </w:r>
      <w:r w:rsidRPr="007D70A4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</w:t>
      </w:r>
      <w:r w:rsidRPr="007D70A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</w:t>
      </w:r>
      <w:r w:rsidRPr="007D70A4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it-IT"/>
        </w:rPr>
        <w:t>B</w:t>
      </w:r>
      <w:r w:rsidRPr="007D70A4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  <w:lang w:val="it-IT"/>
        </w:rPr>
        <w:t>i</w:t>
      </w:r>
      <w:r w:rsidRPr="007D70A4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bl</w:t>
      </w:r>
      <w:r w:rsidRPr="007D70A4">
        <w:rPr>
          <w:rFonts w:ascii="Times New Roman" w:eastAsia="Times New Roman" w:hAnsi="Times New Roman" w:cs="Times New Roman"/>
          <w:spacing w:val="-9"/>
          <w:position w:val="-1"/>
          <w:sz w:val="24"/>
          <w:szCs w:val="24"/>
          <w:lang w:val="it-IT"/>
        </w:rPr>
        <w:t>i</w:t>
      </w:r>
      <w:r w:rsidRPr="007D70A4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lang w:val="it-IT"/>
        </w:rPr>
        <w:t>ot</w:t>
      </w:r>
      <w:r w:rsidRPr="007D70A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c</w:t>
      </w:r>
      <w:r w:rsidRPr="007D70A4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</w:t>
      </w:r>
      <w:r w:rsidRPr="007D70A4">
        <w:rPr>
          <w:rFonts w:ascii="Times New Roman" w:eastAsia="Times New Roman" w:hAnsi="Times New Roman" w:cs="Times New Roman"/>
          <w:spacing w:val="6"/>
          <w:position w:val="-1"/>
          <w:sz w:val="24"/>
          <w:szCs w:val="24"/>
          <w:lang w:val="it-IT"/>
        </w:rPr>
        <w:t xml:space="preserve"> </w:t>
      </w:r>
      <w:r w:rsidRPr="007D70A4"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  <w:lang w:val="it-IT"/>
        </w:rPr>
        <w:t>f</w:t>
      </w:r>
      <w:r w:rsidRPr="007D70A4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</w:t>
      </w:r>
      <w:r w:rsidRPr="007D70A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</w:t>
      </w:r>
      <w:r w:rsidRPr="007D70A4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p</w:t>
      </w:r>
      <w:r w:rsidRPr="007D70A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7D70A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r</w:t>
      </w:r>
      <w:r w:rsidRPr="007D70A4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lang w:val="it-IT"/>
        </w:rPr>
        <w:t>t</w:t>
      </w:r>
      <w:r w:rsidRPr="007D70A4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e</w:t>
      </w:r>
      <w:r w:rsidRPr="007D70A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</w:t>
      </w:r>
      <w:r w:rsidRPr="007D70A4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</w:t>
      </w:r>
      <w:r w:rsidRPr="007D70A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7D70A4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7D70A4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  <w:lang w:val="it-IT"/>
        </w:rPr>
        <w:t xml:space="preserve"> </w:t>
      </w:r>
      <w:r w:rsidRPr="007D70A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>s</w:t>
      </w:r>
      <w:r w:rsidRPr="007D70A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7D70A4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gu</w:t>
      </w:r>
      <w:r w:rsidRPr="007D70A4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  <w:lang w:val="it-IT"/>
        </w:rPr>
        <w:t>e</w:t>
      </w:r>
      <w:r w:rsidRPr="007D70A4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it-IT"/>
        </w:rPr>
        <w:t>n</w:t>
      </w:r>
      <w:r w:rsidRPr="007D70A4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lang w:val="it-IT"/>
        </w:rPr>
        <w:t>t</w:t>
      </w:r>
      <w:r w:rsidRPr="007D70A4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e</w:t>
      </w:r>
      <w:r w:rsidRPr="007D70A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</w:t>
      </w:r>
      <w:r w:rsidRPr="007D70A4">
        <w:rPr>
          <w:rFonts w:ascii="Times New Roman" w:eastAsia="Times New Roman" w:hAnsi="Times New Roman" w:cs="Times New Roman"/>
          <w:spacing w:val="6"/>
          <w:position w:val="-1"/>
          <w:sz w:val="24"/>
          <w:szCs w:val="24"/>
          <w:lang w:val="it-IT"/>
        </w:rPr>
        <w:t>S</w:t>
      </w:r>
      <w:r w:rsidRPr="007D70A4">
        <w:rPr>
          <w:rFonts w:ascii="Times New Roman" w:eastAsia="Times New Roman" w:hAnsi="Times New Roman" w:cs="Times New Roman"/>
          <w:spacing w:val="-9"/>
          <w:position w:val="-1"/>
          <w:sz w:val="24"/>
          <w:szCs w:val="24"/>
          <w:lang w:val="it-IT"/>
        </w:rPr>
        <w:t>i</w:t>
      </w:r>
      <w:r w:rsidRPr="007D70A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>s</w:t>
      </w:r>
      <w:r w:rsidRPr="007D70A4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lang w:val="it-IT"/>
        </w:rPr>
        <w:t>t</w:t>
      </w:r>
      <w:r w:rsidRPr="007D70A4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  <w:lang w:val="it-IT"/>
        </w:rPr>
        <w:t>e</w:t>
      </w:r>
      <w:r w:rsidRPr="007D70A4">
        <w:rPr>
          <w:rFonts w:ascii="Times New Roman" w:eastAsia="Times New Roman" w:hAnsi="Times New Roman" w:cs="Times New Roman"/>
          <w:spacing w:val="-9"/>
          <w:position w:val="-1"/>
          <w:sz w:val="24"/>
          <w:szCs w:val="24"/>
          <w:lang w:val="it-IT"/>
        </w:rPr>
        <w:t>m</w:t>
      </w:r>
      <w:r w:rsidRPr="007D70A4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</w:t>
      </w:r>
    </w:p>
    <w:p w:rsidR="003934C5" w:rsidRPr="007D70A4" w:rsidRDefault="003934C5" w:rsidP="00032335">
      <w:pPr>
        <w:spacing w:after="0" w:line="200" w:lineRule="exact"/>
        <w:rPr>
          <w:sz w:val="20"/>
          <w:szCs w:val="20"/>
          <w:lang w:val="it-IT"/>
        </w:rPr>
      </w:pPr>
    </w:p>
    <w:p w:rsidR="003934C5" w:rsidRPr="007D70A4" w:rsidRDefault="003934C5" w:rsidP="00032335">
      <w:pPr>
        <w:spacing w:before="3" w:after="0" w:line="280" w:lineRule="exact"/>
        <w:rPr>
          <w:sz w:val="28"/>
          <w:szCs w:val="28"/>
          <w:lang w:val="it-IT"/>
        </w:rPr>
      </w:pPr>
    </w:p>
    <w:p w:rsidR="003934C5" w:rsidRPr="007D70A4" w:rsidRDefault="00F57073" w:rsidP="00032335">
      <w:pPr>
        <w:spacing w:before="34" w:after="0" w:line="274" w:lineRule="exact"/>
        <w:ind w:right="51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br/>
      </w:r>
      <w:r w:rsidR="00D943D7">
        <w:rPr>
          <w:rFonts w:ascii="Times New Roman" w:eastAsia="Times New Roman" w:hAnsi="Times New Roman" w:cs="Times New Roman"/>
          <w:sz w:val="24"/>
          <w:szCs w:val="24"/>
          <w:lang w:val="it-IT"/>
        </w:rPr>
        <w:t>Presso la</w:t>
      </w:r>
      <w:r w:rsidR="007D70A4" w:rsidRPr="007D70A4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="007D70A4" w:rsidRPr="007D70A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B</w:t>
      </w:r>
      <w:r w:rsidR="007D70A4" w:rsidRPr="007D70A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i</w:t>
      </w:r>
      <w:r w:rsidR="007D70A4"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bl</w:t>
      </w:r>
      <w:r w:rsidR="007D70A4" w:rsidRPr="007D70A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>i</w:t>
      </w:r>
      <w:r w:rsidR="007D70A4" w:rsidRPr="007D70A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ot</w:t>
      </w:r>
      <w:r w:rsidR="007D70A4" w:rsidRPr="007D70A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="007D70A4"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7D70A4" w:rsidRPr="007D70A4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="007D70A4" w:rsidRPr="007D70A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="007D70A4" w:rsidRPr="007D70A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i</w:t>
      </w:r>
      <w:r w:rsidR="007D70A4" w:rsidRPr="007D70A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s</w:t>
      </w:r>
      <w:r w:rsidR="007D70A4" w:rsidRPr="007D70A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u</w:t>
      </w:r>
      <w:r w:rsidR="007D70A4" w:rsidRPr="007D70A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>l</w:t>
      </w:r>
      <w:r w:rsidR="007D70A4" w:rsidRPr="007D70A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t</w:t>
      </w:r>
      <w:r w:rsidR="007D70A4" w:rsidRPr="007D70A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a</w:t>
      </w:r>
      <w:r w:rsidR="007D70A4" w:rsidRPr="007D70A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n</w:t>
      </w:r>
      <w:r w:rsidR="007D70A4"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 </w:t>
      </w:r>
      <w:r w:rsidR="007D70A4" w:rsidRPr="007D70A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a</w:t>
      </w:r>
      <w:r w:rsidR="007D70A4"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="007D70A4" w:rsidRPr="007D70A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>t</w:t>
      </w:r>
      <w:r w:rsidR="007D70A4"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7D70A4" w:rsidRPr="007D70A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7D70A4" w:rsidRPr="007D70A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lm</w:t>
      </w:r>
      <w:r w:rsidR="007D70A4" w:rsidRPr="007D70A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e</w:t>
      </w:r>
      <w:r w:rsidR="007D70A4" w:rsidRPr="007D70A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n</w:t>
      </w:r>
      <w:r w:rsidR="007D70A4" w:rsidRPr="007D70A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t</w:t>
      </w:r>
      <w:r w:rsidR="007D70A4"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7D70A4" w:rsidRPr="007D70A4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="007D70A4" w:rsidRPr="007D70A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i</w:t>
      </w:r>
      <w:r w:rsidR="007D70A4"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7D70A4" w:rsidRPr="007D70A4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="007D70A4" w:rsidRPr="007D70A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s</w:t>
      </w:r>
      <w:r w:rsidR="007D70A4" w:rsidRPr="007D70A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7D70A4" w:rsidRPr="007D70A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>r</w:t>
      </w:r>
      <w:r w:rsidR="007D70A4"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="007D70A4" w:rsidRPr="007D70A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i</w:t>
      </w:r>
      <w:r w:rsidR="007D70A4" w:rsidRPr="007D70A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z</w:t>
      </w:r>
      <w:r w:rsidR="007D70A4" w:rsidRPr="007D70A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>i</w:t>
      </w:r>
      <w:r w:rsidR="007D70A4"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 </w:t>
      </w:r>
      <w:r w:rsidR="007D70A4" w:rsidRPr="007D70A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>l</w:t>
      </w:r>
      <w:r w:rsidR="007D70A4"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7D70A4" w:rsidRPr="007D70A4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="007D70A4" w:rsidRPr="007D70A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s</w:t>
      </w:r>
      <w:r w:rsidR="007D70A4" w:rsidRPr="007D70A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7D70A4"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gu</w:t>
      </w:r>
      <w:r w:rsidR="007D70A4" w:rsidRPr="007D70A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e</w:t>
      </w:r>
      <w:r w:rsidR="007D70A4" w:rsidRPr="007D70A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n</w:t>
      </w:r>
      <w:r w:rsidR="007D70A4" w:rsidRPr="007D70A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>t</w:t>
      </w:r>
      <w:r w:rsidR="007D70A4"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7D70A4" w:rsidRPr="007D70A4">
        <w:rPr>
          <w:rFonts w:ascii="Times New Roman" w:eastAsia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="007D70A4" w:rsidRPr="007D70A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="007D70A4" w:rsidRPr="007D70A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>i</w:t>
      </w:r>
      <w:r w:rsidR="007D70A4" w:rsidRPr="007D70A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s</w:t>
      </w:r>
      <w:r w:rsidR="007D70A4" w:rsidRPr="007D70A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o</w:t>
      </w:r>
      <w:r w:rsidR="007D70A4" w:rsidRPr="007D70A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="007D70A4" w:rsidRPr="007D70A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s</w:t>
      </w:r>
      <w:r w:rsidR="007D70A4"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7D70A4" w:rsidRPr="007D70A4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="007D70A4"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7D70A4" w:rsidRPr="007D70A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m</w:t>
      </w:r>
      <w:r w:rsidR="007D70A4" w:rsidRPr="007D70A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a</w:t>
      </w:r>
      <w:r w:rsidR="007D70A4" w:rsidRPr="007D70A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n</w:t>
      </w:r>
      <w:r w:rsidR="007D70A4"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7D70A4" w:rsidRPr="007D70A4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="007D70A4" w:rsidRPr="007D70A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(</w:t>
      </w:r>
      <w:r w:rsidR="007D70A4" w:rsidRPr="007D70A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d</w:t>
      </w:r>
      <w:r w:rsidR="007D70A4" w:rsidRPr="007D70A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>i</w:t>
      </w:r>
      <w:r w:rsidR="007D70A4"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="007D70A4" w:rsidRPr="007D70A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e</w:t>
      </w:r>
      <w:r w:rsidR="007D70A4" w:rsidRPr="007D70A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n</w:t>
      </w:r>
      <w:r w:rsidR="007D70A4"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7D70A4" w:rsidRPr="007D70A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e</w:t>
      </w:r>
      <w:r w:rsidR="007D70A4" w:rsidRPr="007D70A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n</w:t>
      </w:r>
      <w:r w:rsidR="007D70A4" w:rsidRPr="007D70A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>t</w:t>
      </w:r>
      <w:r w:rsidR="007D70A4"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7D70A4" w:rsidRPr="007D70A4">
        <w:rPr>
          <w:rFonts w:ascii="Times New Roman" w:eastAsia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="007D70A4"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 </w:t>
      </w:r>
      <w:r w:rsidR="007D70A4" w:rsidRPr="007D70A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7D70A4" w:rsidRPr="007D70A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o</w:t>
      </w:r>
      <w:r w:rsidR="007D70A4" w:rsidRPr="007D70A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ll</w:t>
      </w:r>
      <w:r w:rsidR="007D70A4" w:rsidRPr="007D70A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a</w:t>
      </w:r>
      <w:r w:rsidR="007D70A4" w:rsidRPr="007D70A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b</w:t>
      </w:r>
      <w:r w:rsidR="007D70A4" w:rsidRPr="007D70A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o</w:t>
      </w:r>
      <w:r w:rsidR="007D70A4" w:rsidRPr="007D70A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="007D70A4" w:rsidRPr="007D70A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7D70A4"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="007D70A4" w:rsidRPr="007D70A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o</w:t>
      </w:r>
      <w:r w:rsidR="007D70A4" w:rsidRPr="007D70A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="007D70A4"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7D70A4" w:rsidRPr="007D70A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="007D70A4" w:rsidRPr="007D70A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="007D70A4" w:rsidRPr="007D70A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7D70A4"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="007D70A4" w:rsidRPr="007D70A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o</w:t>
      </w:r>
      <w:r w:rsidR="007D70A4" w:rsidRPr="007D70A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>l</w:t>
      </w:r>
      <w:r w:rsidR="007D70A4" w:rsidRPr="007D70A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7D70A4" w:rsidRPr="007D70A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>r</w:t>
      </w:r>
      <w:r w:rsidR="007D70A4" w:rsidRPr="007D70A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m</w:t>
      </w:r>
      <w:r w:rsidR="007D70A4" w:rsidRPr="007D70A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e</w:t>
      </w:r>
      <w:r w:rsidR="007D70A4" w:rsidRPr="007D70A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n</w:t>
      </w:r>
      <w:r w:rsidR="007D70A4" w:rsidRPr="007D70A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t</w:t>
      </w:r>
      <w:r w:rsidR="007D70A4"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7D70A4" w:rsidRPr="007D70A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="007D70A4" w:rsidRPr="007D70A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c</w:t>
      </w:r>
      <w:r w:rsidR="007D70A4" w:rsidRPr="007D70A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o</w:t>
      </w:r>
      <w:r w:rsidR="007D70A4" w:rsidRPr="007D70A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n</w:t>
      </w:r>
      <w:r w:rsidR="007D70A4" w:rsidRPr="007D70A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t</w:t>
      </w:r>
      <w:r w:rsidR="007D70A4" w:rsidRPr="007D70A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="007D70A4" w:rsidRPr="007D70A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a</w:t>
      </w:r>
      <w:r w:rsidR="007D70A4"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="007D70A4" w:rsidRPr="007D70A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>t</w:t>
      </w:r>
      <w:r w:rsidR="007D70A4"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7D70A4" w:rsidRPr="007D70A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7D70A4" w:rsidRPr="007D70A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li</w:t>
      </w:r>
      <w:r w:rsidR="007D70A4" w:rsidRPr="007D70A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zza</w:t>
      </w:r>
      <w:r w:rsidR="007D70A4" w:rsidRPr="007D70A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>t</w:t>
      </w:r>
      <w:r w:rsidR="007D70A4" w:rsidRPr="007D70A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>i</w:t>
      </w:r>
      <w:r w:rsidR="008E3D68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>, esclusi i volontari</w:t>
      </w:r>
      <w:r w:rsidR="007D70A4" w:rsidRPr="007D70A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)</w:t>
      </w:r>
      <w:r w:rsidR="007D70A4"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:rsidR="00D943D7" w:rsidRPr="002B27FD" w:rsidRDefault="00D943D7" w:rsidP="00D943D7">
      <w:pPr>
        <w:pStyle w:val="Paragrafoelenco"/>
        <w:ind w:left="786" w:firstLine="0"/>
      </w:pPr>
    </w:p>
    <w:tbl>
      <w:tblPr>
        <w:tblStyle w:val="Grigliatabella"/>
        <w:tblW w:w="9923" w:type="dxa"/>
        <w:tblInd w:w="-113" w:type="dxa"/>
        <w:tblLook w:val="04A0" w:firstRow="1" w:lastRow="0" w:firstColumn="1" w:lastColumn="0" w:noHBand="0" w:noVBand="1"/>
      </w:tblPr>
      <w:tblGrid>
        <w:gridCol w:w="8330"/>
        <w:gridCol w:w="1593"/>
      </w:tblGrid>
      <w:tr w:rsidR="00D943D7" w:rsidRPr="002B27FD" w:rsidTr="00944CC7">
        <w:tc>
          <w:tcPr>
            <w:tcW w:w="8330" w:type="dxa"/>
          </w:tcPr>
          <w:p w:rsidR="00D943D7" w:rsidRPr="002B27FD" w:rsidRDefault="00D943D7" w:rsidP="00944CC7">
            <w:pPr>
              <w:pStyle w:val="Paragrafoelenco"/>
              <w:ind w:left="360" w:firstLine="0"/>
            </w:pPr>
            <w:bookmarkStart w:id="0" w:name="_Hlk72420670"/>
            <w:r w:rsidRPr="002B27FD">
              <w:t>assistente bibliotecario: n.</w:t>
            </w:r>
            <w:r w:rsidRPr="002B27FD">
              <w:rPr>
                <w:b/>
                <w:bCs/>
              </w:rPr>
              <w:t>1 dipendente / collaboratore</w:t>
            </w:r>
          </w:p>
        </w:tc>
        <w:tc>
          <w:tcPr>
            <w:tcW w:w="1593" w:type="dxa"/>
          </w:tcPr>
          <w:p w:rsidR="00D943D7" w:rsidRPr="002B27FD" w:rsidRDefault="00D943D7" w:rsidP="00944CC7"/>
        </w:tc>
      </w:tr>
      <w:tr w:rsidR="00D943D7" w:rsidRPr="002B27FD" w:rsidTr="00944CC7">
        <w:tc>
          <w:tcPr>
            <w:tcW w:w="8330" w:type="dxa"/>
          </w:tcPr>
          <w:p w:rsidR="00D943D7" w:rsidRPr="002B27FD" w:rsidRDefault="00D943D7" w:rsidP="00944CC7">
            <w:pPr>
              <w:pStyle w:val="Paragrafoelenco"/>
              <w:tabs>
                <w:tab w:val="left" w:pos="1323"/>
              </w:tabs>
              <w:ind w:left="360" w:firstLine="0"/>
            </w:pPr>
            <w:r w:rsidRPr="002B27FD">
              <w:t xml:space="preserve">bibliotecario: n. </w:t>
            </w:r>
            <w:r w:rsidRPr="002B27FD">
              <w:rPr>
                <w:b/>
                <w:bCs/>
              </w:rPr>
              <w:t>1 dipendente / collaboratore</w:t>
            </w:r>
            <w:r w:rsidRPr="002B27FD">
              <w:t xml:space="preserve"> </w:t>
            </w:r>
          </w:p>
        </w:tc>
        <w:tc>
          <w:tcPr>
            <w:tcW w:w="1593" w:type="dxa"/>
          </w:tcPr>
          <w:p w:rsidR="00D943D7" w:rsidRPr="002B27FD" w:rsidRDefault="00D943D7" w:rsidP="00944CC7"/>
        </w:tc>
      </w:tr>
      <w:tr w:rsidR="00D943D7" w:rsidRPr="002B27FD" w:rsidTr="00944CC7">
        <w:tc>
          <w:tcPr>
            <w:tcW w:w="8330" w:type="dxa"/>
          </w:tcPr>
          <w:p w:rsidR="00D943D7" w:rsidRPr="002B27FD" w:rsidRDefault="00D943D7" w:rsidP="00944CC7">
            <w:pPr>
              <w:pStyle w:val="Paragrafoelenco"/>
              <w:ind w:left="360" w:firstLine="0"/>
            </w:pPr>
            <w:r w:rsidRPr="002B27FD">
              <w:t>assistente bibliotecario: n.</w:t>
            </w:r>
            <w:r w:rsidRPr="002B27FD">
              <w:rPr>
                <w:b/>
                <w:bCs/>
              </w:rPr>
              <w:t>2 dipendenti / collaboratori</w:t>
            </w:r>
          </w:p>
        </w:tc>
        <w:tc>
          <w:tcPr>
            <w:tcW w:w="1593" w:type="dxa"/>
          </w:tcPr>
          <w:p w:rsidR="00D943D7" w:rsidRPr="002B27FD" w:rsidRDefault="00D943D7" w:rsidP="00944CC7"/>
        </w:tc>
      </w:tr>
      <w:tr w:rsidR="00D943D7" w:rsidRPr="002B27FD" w:rsidTr="00944CC7">
        <w:tc>
          <w:tcPr>
            <w:tcW w:w="8330" w:type="dxa"/>
          </w:tcPr>
          <w:p w:rsidR="00D943D7" w:rsidRPr="002B27FD" w:rsidRDefault="00D943D7" w:rsidP="00944CC7">
            <w:pPr>
              <w:pStyle w:val="Paragrafoelenco"/>
              <w:ind w:left="360" w:firstLine="0"/>
            </w:pPr>
            <w:r w:rsidRPr="002B27FD">
              <w:t>assistente bibliotecario / bibliotecario: n.</w:t>
            </w:r>
            <w:r w:rsidRPr="002B27FD">
              <w:rPr>
                <w:b/>
                <w:bCs/>
              </w:rPr>
              <w:t>2 dipendenti / collaboratori</w:t>
            </w:r>
          </w:p>
        </w:tc>
        <w:tc>
          <w:tcPr>
            <w:tcW w:w="1593" w:type="dxa"/>
          </w:tcPr>
          <w:p w:rsidR="00D943D7" w:rsidRPr="002B27FD" w:rsidRDefault="00D943D7" w:rsidP="00944CC7"/>
        </w:tc>
      </w:tr>
      <w:tr w:rsidR="00D943D7" w:rsidRPr="002B27FD" w:rsidTr="00944CC7">
        <w:tc>
          <w:tcPr>
            <w:tcW w:w="8330" w:type="dxa"/>
          </w:tcPr>
          <w:p w:rsidR="00D943D7" w:rsidRPr="002B27FD" w:rsidRDefault="00D943D7" w:rsidP="00944CC7">
            <w:pPr>
              <w:pStyle w:val="Paragrafoelenco"/>
              <w:ind w:left="360" w:firstLine="0"/>
            </w:pPr>
            <w:r w:rsidRPr="002B27FD">
              <w:t>assistente bibliotecario / bibliotecario: n.</w:t>
            </w:r>
            <w:r w:rsidRPr="002B27FD">
              <w:rPr>
                <w:b/>
                <w:bCs/>
              </w:rPr>
              <w:t>3 dipendenti / collaboratori</w:t>
            </w:r>
          </w:p>
        </w:tc>
        <w:tc>
          <w:tcPr>
            <w:tcW w:w="1593" w:type="dxa"/>
          </w:tcPr>
          <w:p w:rsidR="00D943D7" w:rsidRPr="002B27FD" w:rsidRDefault="00D943D7" w:rsidP="00944CC7"/>
        </w:tc>
      </w:tr>
      <w:tr w:rsidR="00D943D7" w:rsidRPr="002B27FD" w:rsidTr="00944CC7">
        <w:tc>
          <w:tcPr>
            <w:tcW w:w="8330" w:type="dxa"/>
          </w:tcPr>
          <w:p w:rsidR="00D943D7" w:rsidRPr="002B27FD" w:rsidRDefault="00D943D7" w:rsidP="00944CC7">
            <w:pPr>
              <w:pStyle w:val="Paragrafoelenco"/>
              <w:ind w:left="360" w:firstLine="0"/>
            </w:pPr>
            <w:r w:rsidRPr="002B27FD">
              <w:t>assistente bibliotecario / bibliotecario: n.</w:t>
            </w:r>
            <w:r w:rsidRPr="002B27FD">
              <w:rPr>
                <w:b/>
                <w:bCs/>
              </w:rPr>
              <w:t>4 dipendenti / collaboratori</w:t>
            </w:r>
          </w:p>
        </w:tc>
        <w:tc>
          <w:tcPr>
            <w:tcW w:w="1593" w:type="dxa"/>
          </w:tcPr>
          <w:p w:rsidR="00D943D7" w:rsidRPr="002B27FD" w:rsidRDefault="00D943D7" w:rsidP="00944CC7"/>
        </w:tc>
      </w:tr>
      <w:bookmarkEnd w:id="0"/>
    </w:tbl>
    <w:p w:rsidR="00D943D7" w:rsidRPr="00D943D7" w:rsidRDefault="00D943D7" w:rsidP="00D943D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</w:p>
    <w:p w:rsidR="00D943D7" w:rsidRPr="00D943D7" w:rsidRDefault="00D943D7" w:rsidP="00D943D7">
      <w:pPr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lang w:val="it-IT"/>
        </w:rPr>
      </w:pPr>
    </w:p>
    <w:tbl>
      <w:tblPr>
        <w:tblStyle w:val="Grigliatabella"/>
        <w:tblW w:w="10065" w:type="dxa"/>
        <w:tblInd w:w="-147" w:type="dxa"/>
        <w:tblLook w:val="04A0" w:firstRow="1" w:lastRow="0" w:firstColumn="1" w:lastColumn="0" w:noHBand="0" w:noVBand="1"/>
      </w:tblPr>
      <w:tblGrid>
        <w:gridCol w:w="8364"/>
        <w:gridCol w:w="1701"/>
      </w:tblGrid>
      <w:tr w:rsidR="00D943D7" w:rsidRPr="00D943D7" w:rsidTr="00D943D7">
        <w:tc>
          <w:tcPr>
            <w:tcW w:w="8364" w:type="dxa"/>
          </w:tcPr>
          <w:p w:rsidR="00D943D7" w:rsidRPr="00D943D7" w:rsidRDefault="00D943D7" w:rsidP="00D943D7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943D7">
              <w:rPr>
                <w:rFonts w:ascii="Times New Roman" w:eastAsia="Times New Roman" w:hAnsi="Times New Roman" w:cs="Times New Roman"/>
              </w:rPr>
              <w:t>Metri quadrati dello spazio destinato all’utenza</w:t>
            </w:r>
          </w:p>
        </w:tc>
        <w:tc>
          <w:tcPr>
            <w:tcW w:w="1701" w:type="dxa"/>
          </w:tcPr>
          <w:p w:rsidR="00D943D7" w:rsidRPr="00D943D7" w:rsidRDefault="00D943D7" w:rsidP="00D943D7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943D7" w:rsidRPr="00D943D7" w:rsidRDefault="00D943D7" w:rsidP="00D943D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it-IT"/>
        </w:rPr>
      </w:pPr>
    </w:p>
    <w:p w:rsidR="00D943D7" w:rsidRPr="00D943D7" w:rsidRDefault="00D943D7" w:rsidP="00D943D7">
      <w:pPr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lang w:val="it-IT"/>
        </w:rPr>
      </w:pPr>
    </w:p>
    <w:tbl>
      <w:tblPr>
        <w:tblStyle w:val="Grigliatabella"/>
        <w:tblW w:w="10065" w:type="dxa"/>
        <w:tblInd w:w="-147" w:type="dxa"/>
        <w:tblLook w:val="04A0" w:firstRow="1" w:lastRow="0" w:firstColumn="1" w:lastColumn="0" w:noHBand="0" w:noVBand="1"/>
      </w:tblPr>
      <w:tblGrid>
        <w:gridCol w:w="5118"/>
        <w:gridCol w:w="4947"/>
      </w:tblGrid>
      <w:tr w:rsidR="00F57073" w:rsidRPr="00F57073" w:rsidTr="00944CC7">
        <w:tc>
          <w:tcPr>
            <w:tcW w:w="10065" w:type="dxa"/>
            <w:gridSpan w:val="2"/>
          </w:tcPr>
          <w:p w:rsidR="00F57073" w:rsidRPr="00D943D7" w:rsidRDefault="00F57073" w:rsidP="00944CC7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943D7">
              <w:rPr>
                <w:rFonts w:ascii="Times New Roman" w:eastAsia="Times New Roman" w:hAnsi="Times New Roman" w:cs="Times New Roman"/>
              </w:rPr>
              <w:t>Orario di apertura al pubblico</w:t>
            </w:r>
          </w:p>
        </w:tc>
      </w:tr>
      <w:tr w:rsidR="00F57073" w:rsidRPr="00F57073" w:rsidTr="00944CC7">
        <w:tc>
          <w:tcPr>
            <w:tcW w:w="5118" w:type="dxa"/>
          </w:tcPr>
          <w:p w:rsidR="00F57073" w:rsidRPr="00F57073" w:rsidRDefault="00F57073" w:rsidP="00944CC7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VERNO</w:t>
            </w:r>
          </w:p>
        </w:tc>
        <w:tc>
          <w:tcPr>
            <w:tcW w:w="4947" w:type="dxa"/>
          </w:tcPr>
          <w:p w:rsidR="00F57073" w:rsidRPr="00F57073" w:rsidRDefault="00F57073" w:rsidP="00944CC7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STATE</w:t>
            </w:r>
          </w:p>
        </w:tc>
      </w:tr>
      <w:tr w:rsidR="00F57073" w:rsidRPr="00F57073" w:rsidTr="00944CC7">
        <w:tc>
          <w:tcPr>
            <w:tcW w:w="5118" w:type="dxa"/>
          </w:tcPr>
          <w:p w:rsidR="00F57073" w:rsidRPr="00F57073" w:rsidRDefault="00F57073" w:rsidP="00944CC7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Lun. </w:t>
            </w:r>
          </w:p>
        </w:tc>
        <w:tc>
          <w:tcPr>
            <w:tcW w:w="4947" w:type="dxa"/>
          </w:tcPr>
          <w:p w:rsidR="00F57073" w:rsidRPr="00F57073" w:rsidRDefault="00F57073" w:rsidP="00944CC7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Lun. </w:t>
            </w:r>
          </w:p>
        </w:tc>
      </w:tr>
      <w:tr w:rsidR="00F57073" w:rsidRPr="00F57073" w:rsidTr="00944CC7">
        <w:tc>
          <w:tcPr>
            <w:tcW w:w="5118" w:type="dxa"/>
          </w:tcPr>
          <w:p w:rsidR="00F57073" w:rsidRPr="00F57073" w:rsidRDefault="00F57073" w:rsidP="00944CC7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Mar. </w:t>
            </w:r>
          </w:p>
        </w:tc>
        <w:tc>
          <w:tcPr>
            <w:tcW w:w="4947" w:type="dxa"/>
          </w:tcPr>
          <w:p w:rsidR="00F57073" w:rsidRPr="00F57073" w:rsidRDefault="00F57073" w:rsidP="00944CC7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Mar. </w:t>
            </w:r>
          </w:p>
        </w:tc>
      </w:tr>
      <w:tr w:rsidR="00F57073" w:rsidRPr="00F57073" w:rsidTr="00944CC7">
        <w:tc>
          <w:tcPr>
            <w:tcW w:w="5118" w:type="dxa"/>
          </w:tcPr>
          <w:p w:rsidR="00F57073" w:rsidRPr="00F57073" w:rsidRDefault="00F57073" w:rsidP="00944CC7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Mer. </w:t>
            </w:r>
          </w:p>
        </w:tc>
        <w:tc>
          <w:tcPr>
            <w:tcW w:w="4947" w:type="dxa"/>
          </w:tcPr>
          <w:p w:rsidR="00F57073" w:rsidRPr="00F57073" w:rsidRDefault="00F57073" w:rsidP="00944CC7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Mer. </w:t>
            </w:r>
          </w:p>
        </w:tc>
      </w:tr>
      <w:tr w:rsidR="00F57073" w:rsidRPr="00F57073" w:rsidTr="00944CC7">
        <w:tc>
          <w:tcPr>
            <w:tcW w:w="5118" w:type="dxa"/>
          </w:tcPr>
          <w:p w:rsidR="00F57073" w:rsidRPr="00F57073" w:rsidRDefault="00F57073" w:rsidP="00944CC7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Gio. </w:t>
            </w:r>
          </w:p>
        </w:tc>
        <w:tc>
          <w:tcPr>
            <w:tcW w:w="4947" w:type="dxa"/>
          </w:tcPr>
          <w:p w:rsidR="00F57073" w:rsidRPr="00F57073" w:rsidRDefault="00F57073" w:rsidP="00944CC7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Gio. </w:t>
            </w:r>
          </w:p>
        </w:tc>
      </w:tr>
      <w:tr w:rsidR="00F57073" w:rsidRPr="00F57073" w:rsidTr="00944CC7">
        <w:tc>
          <w:tcPr>
            <w:tcW w:w="5118" w:type="dxa"/>
          </w:tcPr>
          <w:p w:rsidR="00F57073" w:rsidRPr="00F57073" w:rsidRDefault="00F57073" w:rsidP="00944CC7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en.</w:t>
            </w:r>
            <w:r w:rsidRPr="00F570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</w:r>
          </w:p>
        </w:tc>
        <w:tc>
          <w:tcPr>
            <w:tcW w:w="4947" w:type="dxa"/>
          </w:tcPr>
          <w:p w:rsidR="00F57073" w:rsidRPr="00F57073" w:rsidRDefault="00F57073" w:rsidP="00944CC7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en.</w:t>
            </w:r>
            <w:r w:rsidRPr="00F570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</w:r>
          </w:p>
        </w:tc>
      </w:tr>
      <w:tr w:rsidR="00F57073" w:rsidRPr="00F57073" w:rsidTr="00944CC7">
        <w:tc>
          <w:tcPr>
            <w:tcW w:w="5118" w:type="dxa"/>
          </w:tcPr>
          <w:p w:rsidR="00F57073" w:rsidRPr="00F57073" w:rsidRDefault="00F57073" w:rsidP="00944CC7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Sab. </w:t>
            </w:r>
          </w:p>
        </w:tc>
        <w:tc>
          <w:tcPr>
            <w:tcW w:w="4947" w:type="dxa"/>
          </w:tcPr>
          <w:p w:rsidR="00F57073" w:rsidRPr="00F57073" w:rsidRDefault="00F57073" w:rsidP="00944CC7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Sab. </w:t>
            </w:r>
          </w:p>
        </w:tc>
      </w:tr>
      <w:tr w:rsidR="00F57073" w:rsidRPr="00F57073" w:rsidTr="00944CC7">
        <w:tc>
          <w:tcPr>
            <w:tcW w:w="5118" w:type="dxa"/>
          </w:tcPr>
          <w:p w:rsidR="00F57073" w:rsidRPr="00F57073" w:rsidRDefault="00F57073" w:rsidP="00944CC7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Dom. </w:t>
            </w:r>
          </w:p>
        </w:tc>
        <w:tc>
          <w:tcPr>
            <w:tcW w:w="4947" w:type="dxa"/>
          </w:tcPr>
          <w:p w:rsidR="00F57073" w:rsidRPr="00F57073" w:rsidRDefault="00F57073" w:rsidP="00944CC7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Dom. </w:t>
            </w:r>
          </w:p>
        </w:tc>
      </w:tr>
    </w:tbl>
    <w:p w:rsidR="00F57073" w:rsidRPr="00F57073" w:rsidRDefault="00F57073" w:rsidP="00F57073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</w:pPr>
    </w:p>
    <w:p w:rsidR="003934C5" w:rsidRPr="007D70A4" w:rsidRDefault="004F55A6" w:rsidP="0003233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</w:t>
      </w:r>
      <w:r w:rsidR="007D70A4" w:rsidRPr="007D70A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7D70A4" w:rsidRPr="007D70A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t</w:t>
      </w:r>
      <w:r w:rsidR="007D70A4"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</w:p>
    <w:p w:rsidR="003934C5" w:rsidRPr="007D70A4" w:rsidRDefault="007D70A4" w:rsidP="00032335">
      <w:pPr>
        <w:spacing w:after="0" w:line="274" w:lineRule="exact"/>
        <w:ind w:left="4536" w:right="-20"/>
        <w:jc w:val="center"/>
        <w:rPr>
          <w:lang w:val="it-IT"/>
        </w:rPr>
        <w:sectPr w:rsidR="003934C5" w:rsidRPr="007D70A4">
          <w:type w:val="continuous"/>
          <w:pgSz w:w="11920" w:h="16840"/>
          <w:pgMar w:top="1340" w:right="1020" w:bottom="280" w:left="1020" w:header="720" w:footer="720" w:gutter="0"/>
          <w:cols w:space="720"/>
        </w:sectPr>
      </w:pPr>
      <w:r w:rsidRPr="007D70A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>I</w:t>
      </w:r>
      <w:r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7D70A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7D70A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>l</w:t>
      </w:r>
      <w:r w:rsidRPr="007D70A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7D70A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a</w:t>
      </w:r>
      <w:r w:rsidRPr="007D70A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l</w:t>
      </w:r>
      <w:r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7D70A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r</w:t>
      </w:r>
      <w:r w:rsidRPr="007D70A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pp</w:t>
      </w:r>
      <w:r w:rsidRPr="007D70A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7D70A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D70A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s</w:t>
      </w:r>
      <w:r w:rsidRPr="007D70A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e</w:t>
      </w:r>
      <w:r w:rsidRPr="007D70A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n</w:t>
      </w:r>
      <w:r w:rsidRPr="007D70A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t</w:t>
      </w:r>
      <w:r w:rsidRPr="007D70A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D70A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n</w:t>
      </w:r>
      <w:r w:rsidRPr="007D70A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t</w:t>
      </w:r>
      <w:r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65119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65119C">
        <w:rPr>
          <w:rFonts w:ascii="Times New Roman" w:eastAsia="Times New Roman" w:hAnsi="Times New Roman" w:cs="Times New Roman"/>
          <w:sz w:val="24"/>
          <w:szCs w:val="24"/>
          <w:lang w:val="it-IT"/>
        </w:rPr>
        <w:br/>
        <w:t>(firma)</w:t>
      </w:r>
      <w:r w:rsidR="0065119C">
        <w:rPr>
          <w:lang w:val="it-IT"/>
        </w:rPr>
        <w:br/>
      </w:r>
    </w:p>
    <w:p w:rsidR="003934C5" w:rsidRPr="007D70A4" w:rsidRDefault="007D70A4">
      <w:pPr>
        <w:spacing w:before="55" w:after="0" w:line="240" w:lineRule="auto"/>
        <w:ind w:left="3153" w:right="-20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7D70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it-IT"/>
        </w:rPr>
        <w:t>S</w:t>
      </w:r>
      <w:r w:rsidRPr="007D70A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it-IT"/>
        </w:rPr>
        <w:t>E</w:t>
      </w:r>
      <w:r w:rsidRPr="007D70A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it-IT"/>
        </w:rPr>
        <w:t>Z</w:t>
      </w:r>
      <w:r w:rsidRPr="007D70A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it-IT"/>
        </w:rPr>
        <w:t>I</w:t>
      </w:r>
      <w:r w:rsidRPr="007D70A4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ONE</w:t>
      </w:r>
      <w:r w:rsidRPr="007D70A4">
        <w:rPr>
          <w:rFonts w:ascii="Times New Roman" w:eastAsia="Times New Roman" w:hAnsi="Times New Roman" w:cs="Times New Roman"/>
          <w:b/>
          <w:bCs/>
          <w:spacing w:val="-19"/>
          <w:sz w:val="28"/>
          <w:szCs w:val="28"/>
          <w:lang w:val="it-IT"/>
        </w:rPr>
        <w:t xml:space="preserve"> </w:t>
      </w:r>
      <w:r w:rsidRPr="007D70A4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A</w:t>
      </w:r>
      <w:r w:rsidRPr="007D70A4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it-IT"/>
        </w:rPr>
        <w:t>n</w:t>
      </w:r>
      <w:r w:rsidRPr="007D70A4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ag</w:t>
      </w:r>
      <w:r w:rsidRPr="007D70A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it-IT"/>
        </w:rPr>
        <w:t>r</w:t>
      </w:r>
      <w:r w:rsidRPr="007D70A4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a</w:t>
      </w:r>
      <w:r w:rsidRPr="007D70A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it-IT"/>
        </w:rPr>
        <w:t>f</w:t>
      </w:r>
      <w:r w:rsidRPr="007D70A4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ica</w:t>
      </w:r>
      <w:r w:rsidRPr="007D70A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it-IT"/>
        </w:rPr>
        <w:t xml:space="preserve"> </w:t>
      </w:r>
      <w:r w:rsidRPr="007D70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it-IT"/>
        </w:rPr>
        <w:t>d</w:t>
      </w:r>
      <w:r w:rsidRPr="007D70A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it-IT"/>
        </w:rPr>
        <w:t>e</w:t>
      </w:r>
      <w:r w:rsidRPr="007D70A4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l</w:t>
      </w:r>
      <w:r w:rsidRPr="007D70A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it-IT"/>
        </w:rPr>
        <w:t xml:space="preserve"> </w:t>
      </w:r>
      <w:r w:rsidRPr="007D70A4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it-IT"/>
        </w:rPr>
        <w:t>M</w:t>
      </w:r>
      <w:r w:rsidRPr="007D70A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it-IT"/>
        </w:rPr>
        <w:t>u</w:t>
      </w:r>
      <w:r w:rsidRPr="007D70A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it-IT"/>
        </w:rPr>
        <w:t>s</w:t>
      </w:r>
      <w:r w:rsidRPr="007D70A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it-IT"/>
        </w:rPr>
        <w:t>e</w:t>
      </w:r>
      <w:r w:rsidRPr="007D70A4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o</w:t>
      </w:r>
    </w:p>
    <w:p w:rsidR="003934C5" w:rsidRPr="008E3D68" w:rsidRDefault="003934C5">
      <w:pPr>
        <w:spacing w:before="6" w:after="0" w:line="140" w:lineRule="exact"/>
        <w:rPr>
          <w:rFonts w:ascii="Times New Roman" w:hAnsi="Times New Roman" w:cs="Times New Roman"/>
          <w:sz w:val="14"/>
          <w:szCs w:val="14"/>
          <w:lang w:val="it-IT"/>
        </w:rPr>
      </w:pPr>
    </w:p>
    <w:p w:rsidR="003934C5" w:rsidRPr="008E3D68" w:rsidRDefault="003934C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it-IT"/>
        </w:rPr>
      </w:pPr>
    </w:p>
    <w:p w:rsidR="003934C5" w:rsidRPr="008E3D68" w:rsidRDefault="003934C5" w:rsidP="008E3D68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it-IT"/>
        </w:rPr>
      </w:pPr>
    </w:p>
    <w:p w:rsidR="008E3D68" w:rsidRPr="008E3D68" w:rsidRDefault="007D70A4" w:rsidP="008E3D68">
      <w:pPr>
        <w:spacing w:before="7" w:after="0" w:line="410" w:lineRule="atLeast"/>
        <w:ind w:right="-43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E3D68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  <w:lang w:val="it-IT"/>
        </w:rPr>
        <w:t>U</w:t>
      </w:r>
      <w:r w:rsidRPr="008E3D68"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  <w:lang w:val="it-IT"/>
        </w:rPr>
        <w:t>f</w:t>
      </w:r>
      <w:r w:rsidRPr="008E3D68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f</w:t>
      </w:r>
      <w:r w:rsidRPr="008E3D68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  <w:lang w:val="it-IT"/>
        </w:rPr>
        <w:t>i</w:t>
      </w:r>
      <w:r w:rsidRPr="008E3D68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  <w:lang w:val="it-IT"/>
        </w:rPr>
        <w:t>c</w:t>
      </w:r>
      <w:r w:rsidRPr="008E3D68">
        <w:rPr>
          <w:rFonts w:ascii="Times New Roman" w:eastAsia="Times New Roman" w:hAnsi="Times New Roman" w:cs="Times New Roman"/>
          <w:spacing w:val="-9"/>
          <w:position w:val="-1"/>
          <w:sz w:val="24"/>
          <w:szCs w:val="24"/>
          <w:lang w:val="it-IT"/>
        </w:rPr>
        <w:t>i</w:t>
      </w:r>
      <w:r w:rsidRPr="008E3D68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o</w:t>
      </w:r>
      <w:r w:rsidRPr="008E3D68">
        <w:rPr>
          <w:rFonts w:ascii="Times New Roman" w:eastAsia="Times New Roman" w:hAnsi="Times New Roman" w:cs="Times New Roman"/>
          <w:spacing w:val="7"/>
          <w:position w:val="-1"/>
          <w:sz w:val="24"/>
          <w:szCs w:val="24"/>
          <w:lang w:val="it-IT"/>
        </w:rPr>
        <w:t xml:space="preserve"> </w:t>
      </w:r>
      <w:r w:rsidRPr="008E3D6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8E3D68">
        <w:rPr>
          <w:rFonts w:ascii="Times New Roman" w:eastAsia="Times New Roman" w:hAnsi="Times New Roman" w:cs="Times New Roman"/>
          <w:spacing w:val="9"/>
          <w:position w:val="-1"/>
          <w:sz w:val="24"/>
          <w:szCs w:val="24"/>
          <w:lang w:val="it-IT"/>
        </w:rPr>
        <w:t>o</w:t>
      </w:r>
      <w:r w:rsidRPr="008E3D68">
        <w:rPr>
          <w:rFonts w:ascii="Times New Roman" w:eastAsia="Times New Roman" w:hAnsi="Times New Roman" w:cs="Times New Roman"/>
          <w:spacing w:val="-9"/>
          <w:position w:val="-1"/>
          <w:sz w:val="24"/>
          <w:szCs w:val="24"/>
          <w:lang w:val="it-IT"/>
        </w:rPr>
        <w:t>m</w:t>
      </w:r>
      <w:r w:rsidRPr="008E3D68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p</w:t>
      </w:r>
      <w:r w:rsidRPr="008E3D6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8E3D68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lang w:val="it-IT"/>
        </w:rPr>
        <w:t>t</w:t>
      </w:r>
      <w:r w:rsidRPr="008E3D6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8E3D68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it-IT"/>
        </w:rPr>
        <w:t>n</w:t>
      </w:r>
      <w:r w:rsidRPr="008E3D68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lang w:val="it-IT"/>
        </w:rPr>
        <w:t>t</w:t>
      </w:r>
      <w:r w:rsidRPr="008E3D68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e</w:t>
      </w:r>
      <w:r w:rsidRPr="008E3D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</w:t>
      </w:r>
      <w:r w:rsidRPr="008E3D68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p</w:t>
      </w:r>
      <w:r w:rsidRPr="008E3D6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8E3D68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</w:t>
      </w:r>
      <w:r w:rsidRPr="008E3D68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  <w:lang w:val="it-IT"/>
        </w:rPr>
        <w:t xml:space="preserve"> </w:t>
      </w:r>
      <w:r w:rsidRPr="008E3D68">
        <w:rPr>
          <w:rFonts w:ascii="Times New Roman" w:eastAsia="Times New Roman" w:hAnsi="Times New Roman" w:cs="Times New Roman"/>
          <w:spacing w:val="-9"/>
          <w:position w:val="-1"/>
          <w:sz w:val="24"/>
          <w:szCs w:val="24"/>
          <w:lang w:val="it-IT"/>
        </w:rPr>
        <w:t>l</w:t>
      </w:r>
      <w:r w:rsidRPr="008E3D68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</w:t>
      </w:r>
      <w:r w:rsidRPr="008E3D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</w:t>
      </w:r>
      <w:r w:rsidRPr="008E3D68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g</w:t>
      </w:r>
      <w:r w:rsidRPr="008E3D6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8E3D68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>s</w:t>
      </w:r>
      <w:r w:rsidRPr="008E3D68">
        <w:rPr>
          <w:rFonts w:ascii="Times New Roman" w:eastAsia="Times New Roman" w:hAnsi="Times New Roman" w:cs="Times New Roman"/>
          <w:spacing w:val="10"/>
          <w:position w:val="-1"/>
          <w:sz w:val="24"/>
          <w:szCs w:val="24"/>
          <w:lang w:val="it-IT"/>
        </w:rPr>
        <w:t>t</w:t>
      </w:r>
      <w:r w:rsidRPr="008E3D68">
        <w:rPr>
          <w:rFonts w:ascii="Times New Roman" w:eastAsia="Times New Roman" w:hAnsi="Times New Roman" w:cs="Times New Roman"/>
          <w:spacing w:val="-9"/>
          <w:position w:val="-1"/>
          <w:sz w:val="24"/>
          <w:szCs w:val="24"/>
          <w:lang w:val="it-IT"/>
        </w:rPr>
        <w:t>i</w:t>
      </w:r>
      <w:r w:rsidRPr="008E3D68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lang w:val="it-IT"/>
        </w:rPr>
        <w:t>o</w:t>
      </w:r>
      <w:r w:rsidRPr="008E3D68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it-IT"/>
        </w:rPr>
        <w:t>n</w:t>
      </w:r>
      <w:r w:rsidRPr="008E3D68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e</w:t>
      </w:r>
      <w:r w:rsidRPr="008E3D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</w:t>
      </w:r>
      <w:r w:rsidRPr="008E3D68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</w:t>
      </w:r>
      <w:r w:rsidRPr="008E3D68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  <w:lang w:val="it-IT"/>
        </w:rPr>
        <w:t>e</w:t>
      </w:r>
      <w:r w:rsidR="00EB275D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  <w:lang w:val="it-IT"/>
        </w:rPr>
        <w:t>l M</w:t>
      </w:r>
      <w:r w:rsidRPr="008E3D68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u</w:t>
      </w:r>
      <w:r w:rsidRPr="008E3D68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s</w:t>
      </w:r>
      <w:r w:rsidRPr="008E3D6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8E3D68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o</w:t>
      </w:r>
      <w:r w:rsidR="008E3D68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_____________________________________________</w:t>
      </w:r>
    </w:p>
    <w:p w:rsidR="003934C5" w:rsidRPr="008E3D68" w:rsidRDefault="008E3D68" w:rsidP="008E3D68">
      <w:pPr>
        <w:spacing w:before="7" w:after="0" w:line="410" w:lineRule="atLeast"/>
        <w:ind w:right="-43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telefono _________________________________________________________________________</w:t>
      </w:r>
    </w:p>
    <w:p w:rsidR="003934C5" w:rsidRPr="008E3D68" w:rsidRDefault="003934C5" w:rsidP="008E3D68">
      <w:pPr>
        <w:spacing w:before="7" w:after="0" w:line="130" w:lineRule="exact"/>
        <w:rPr>
          <w:rFonts w:ascii="Times New Roman" w:hAnsi="Times New Roman" w:cs="Times New Roman"/>
          <w:sz w:val="13"/>
          <w:szCs w:val="13"/>
          <w:lang w:val="it-IT"/>
        </w:rPr>
      </w:pPr>
    </w:p>
    <w:p w:rsidR="003934C5" w:rsidRPr="008E3D68" w:rsidRDefault="007D70A4" w:rsidP="008E3D68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E3D68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8B0187E" wp14:editId="750784AB">
                <wp:simplePos x="0" y="0"/>
                <wp:positionH relativeFrom="page">
                  <wp:posOffset>1757680</wp:posOffset>
                </wp:positionH>
                <wp:positionV relativeFrom="paragraph">
                  <wp:posOffset>172085</wp:posOffset>
                </wp:positionV>
                <wp:extent cx="2667000" cy="1270"/>
                <wp:effectExtent l="5080" t="7620" r="13970" b="1016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1270"/>
                          <a:chOff x="2768" y="271"/>
                          <a:chExt cx="4200" cy="2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2768" y="271"/>
                            <a:ext cx="4200" cy="2"/>
                          </a:xfrm>
                          <a:custGeom>
                            <a:avLst/>
                            <a:gdLst>
                              <a:gd name="T0" fmla="+- 0 2768 2768"/>
                              <a:gd name="T1" fmla="*/ T0 w 4200"/>
                              <a:gd name="T2" fmla="+- 0 6968 2768"/>
                              <a:gd name="T3" fmla="*/ T2 w 4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00">
                                <a:moveTo>
                                  <a:pt x="0" y="0"/>
                                </a:moveTo>
                                <a:lnTo>
                                  <a:pt x="42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428A5" id="Group 14" o:spid="_x0000_s1026" style="position:absolute;margin-left:138.4pt;margin-top:13.55pt;width:210pt;height:.1pt;z-index:-251658752;mso-position-horizontal-relative:page" coordorigin="2768,271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">
                <v:shape id="Freeform 15" o:spid="_x0000_s1027" style="position:absolute;left:2768;top:271;width:4200;height:2;visibility:visible;mso-wrap-style:square;v-text-anchor:top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" path="m,l4200,e" filled="f" strokeweight=".48pt">
                  <v:path arrowok="t" o:connecttype="custom" o:connectlocs="0,0;4200,0" o:connectangles="0,0"/>
                </v:shape>
                <w10:wrap anchorx="page"/>
              </v:group>
            </w:pict>
          </mc:Fallback>
        </mc:AlternateContent>
      </w:r>
      <w:r w:rsidRPr="008E3D68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8E3D68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o</w:t>
      </w:r>
      <w:r w:rsidRPr="008E3D68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>s</w:t>
      </w:r>
      <w:r w:rsidRPr="008E3D68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t</w:t>
      </w:r>
      <w:r w:rsidRPr="008E3D68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8E3D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8E3D6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E3D68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>l</w:t>
      </w:r>
      <w:r w:rsidRPr="008E3D6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E3D68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tt</w:t>
      </w:r>
      <w:r w:rsidRPr="008E3D68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r</w:t>
      </w:r>
      <w:r w:rsidRPr="008E3D68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o</w:t>
      </w:r>
      <w:r w:rsidRPr="008E3D68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8E3D68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>i</w:t>
      </w:r>
      <w:r w:rsidRPr="008E3D6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8E3D68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</w:p>
    <w:p w:rsidR="003934C5" w:rsidRPr="008E3D68" w:rsidRDefault="003934C5" w:rsidP="008E3D68">
      <w:pPr>
        <w:spacing w:before="7" w:after="0" w:line="130" w:lineRule="exact"/>
        <w:rPr>
          <w:rFonts w:ascii="Times New Roman" w:hAnsi="Times New Roman" w:cs="Times New Roman"/>
          <w:sz w:val="13"/>
          <w:szCs w:val="13"/>
          <w:lang w:val="it-IT"/>
        </w:rPr>
      </w:pPr>
    </w:p>
    <w:p w:rsidR="003934C5" w:rsidRPr="008E3D68" w:rsidRDefault="007D70A4" w:rsidP="008E3D68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E3D68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06A85E90" wp14:editId="7BAD1392">
                <wp:simplePos x="0" y="0"/>
                <wp:positionH relativeFrom="page">
                  <wp:posOffset>1207770</wp:posOffset>
                </wp:positionH>
                <wp:positionV relativeFrom="paragraph">
                  <wp:posOffset>172085</wp:posOffset>
                </wp:positionV>
                <wp:extent cx="2667000" cy="1270"/>
                <wp:effectExtent l="7620" t="12700" r="11430" b="508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1270"/>
                          <a:chOff x="1902" y="271"/>
                          <a:chExt cx="4200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902" y="271"/>
                            <a:ext cx="4200" cy="2"/>
                          </a:xfrm>
                          <a:custGeom>
                            <a:avLst/>
                            <a:gdLst>
                              <a:gd name="T0" fmla="+- 0 1902 1902"/>
                              <a:gd name="T1" fmla="*/ T0 w 4200"/>
                              <a:gd name="T2" fmla="+- 0 6102 1902"/>
                              <a:gd name="T3" fmla="*/ T2 w 4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00">
                                <a:moveTo>
                                  <a:pt x="0" y="0"/>
                                </a:moveTo>
                                <a:lnTo>
                                  <a:pt x="42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F75F9" id="Group 12" o:spid="_x0000_s1026" style="position:absolute;margin-left:95.1pt;margin-top:13.55pt;width:210pt;height:.1pt;z-index:-251657728;mso-position-horizontal-relative:page" coordorigin="1902,271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">
                <v:shape id="Freeform 13" o:spid="_x0000_s1027" style="position:absolute;left:1902;top:271;width:4200;height:2;visibility:visible;mso-wrap-style:square;v-text-anchor:top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" path="m,l4200,e" filled="f" strokeweight=".48pt">
                  <v:path arrowok="t" o:connecttype="custom" o:connectlocs="0,0;4200,0" o:connectangles="0,0"/>
                </v:shape>
                <w10:wrap anchorx="page"/>
              </v:group>
            </w:pict>
          </mc:Fallback>
        </mc:AlternateContent>
      </w:r>
      <w:r w:rsidRPr="008E3D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8E3D68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8E3D68">
        <w:rPr>
          <w:rFonts w:ascii="Times New Roman" w:eastAsia="Times New Roman" w:hAnsi="Times New Roman" w:cs="Times New Roman"/>
          <w:sz w:val="24"/>
          <w:szCs w:val="24"/>
          <w:lang w:val="it-IT"/>
        </w:rPr>
        <w:t>C</w:t>
      </w:r>
    </w:p>
    <w:p w:rsidR="003934C5" w:rsidRPr="008E3D68" w:rsidRDefault="007D70A4" w:rsidP="008E3D68">
      <w:pPr>
        <w:spacing w:before="7" w:after="0" w:line="410" w:lineRule="atLeast"/>
        <w:ind w:right="7215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E3D68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440640D" wp14:editId="2A24B29A">
                <wp:simplePos x="0" y="0"/>
                <wp:positionH relativeFrom="page">
                  <wp:posOffset>2333625</wp:posOffset>
                </wp:positionH>
                <wp:positionV relativeFrom="paragraph">
                  <wp:posOffset>261620</wp:posOffset>
                </wp:positionV>
                <wp:extent cx="4492625" cy="1270"/>
                <wp:effectExtent l="9525" t="10795" r="12700" b="6985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2625" cy="1270"/>
                          <a:chOff x="3675" y="412"/>
                          <a:chExt cx="7075" cy="2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3675" y="412"/>
                            <a:ext cx="7075" cy="2"/>
                          </a:xfrm>
                          <a:custGeom>
                            <a:avLst/>
                            <a:gdLst>
                              <a:gd name="T0" fmla="+- 0 3675 3675"/>
                              <a:gd name="T1" fmla="*/ T0 w 7075"/>
                              <a:gd name="T2" fmla="+- 0 10750 3675"/>
                              <a:gd name="T3" fmla="*/ T2 w 70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75">
                                <a:moveTo>
                                  <a:pt x="0" y="0"/>
                                </a:moveTo>
                                <a:lnTo>
                                  <a:pt x="707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47A9D7" id="Group 10" o:spid="_x0000_s1026" style="position:absolute;margin-left:183.75pt;margin-top:20.6pt;width:353.75pt;height:.1pt;z-index:-251656704;mso-position-horizontal-relative:page" coordorigin="3675,412" coordsize="70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">
                <v:shape id="Freeform 11" o:spid="_x0000_s1027" style="position:absolute;left:3675;top:412;width:7075;height:2;visibility:visible;mso-wrap-style:square;v-text-anchor:top" coordsize="70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" path="m,l7075,e" filled="f" strokeweight=".48pt">
                  <v:path arrowok="t" o:connecttype="custom" o:connectlocs="0,0;7075,0" o:connectangles="0,0"/>
                </v:shape>
                <w10:wrap anchorx="page"/>
              </v:group>
            </w:pict>
          </mc:Fallback>
        </mc:AlternateContent>
      </w:r>
      <w:r w:rsidRPr="008E3D68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354B00DE" wp14:editId="6DA70A62">
                <wp:simplePos x="0" y="0"/>
                <wp:positionH relativeFrom="page">
                  <wp:posOffset>1082040</wp:posOffset>
                </wp:positionH>
                <wp:positionV relativeFrom="paragraph">
                  <wp:posOffset>523875</wp:posOffset>
                </wp:positionV>
                <wp:extent cx="5713730" cy="1270"/>
                <wp:effectExtent l="5715" t="6350" r="5080" b="1143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3730" cy="1270"/>
                          <a:chOff x="1704" y="825"/>
                          <a:chExt cx="8998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704" y="825"/>
                            <a:ext cx="8998" cy="2"/>
                          </a:xfrm>
                          <a:custGeom>
                            <a:avLst/>
                            <a:gdLst>
                              <a:gd name="T0" fmla="+- 0 1704 1704"/>
                              <a:gd name="T1" fmla="*/ T0 w 8998"/>
                              <a:gd name="T2" fmla="+- 0 10701 1704"/>
                              <a:gd name="T3" fmla="*/ T2 w 89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98">
                                <a:moveTo>
                                  <a:pt x="0" y="0"/>
                                </a:moveTo>
                                <a:lnTo>
                                  <a:pt x="899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F9D124" id="Group 8" o:spid="_x0000_s1026" style="position:absolute;margin-left:85.2pt;margin-top:41.25pt;width:449.9pt;height:.1pt;z-index:-251655680;mso-position-horizontal-relative:page" coordorigin="1704,825" coordsize="89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">
                <v:shape id="Freeform 9" o:spid="_x0000_s1027" style="position:absolute;left:1704;top:825;width:8998;height:2;visibility:visible;mso-wrap-style:square;v-text-anchor:top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" path="m,l8997,e" filled="f" strokeweight=".48pt">
                  <v:path arrowok="t" o:connecttype="custom" o:connectlocs="0,0;8997,0" o:connectangles="0,0"/>
                </v:shape>
                <w10:wrap anchorx="page"/>
              </v:group>
            </w:pict>
          </mc:Fallback>
        </mc:AlternateContent>
      </w:r>
      <w:r w:rsidRPr="008E3D68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n</w:t>
      </w:r>
      <w:r w:rsidRPr="008E3D68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>o</w:t>
      </w:r>
      <w:r w:rsidRPr="008E3D68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mi</w:t>
      </w:r>
      <w:r w:rsidRPr="008E3D68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8E3D6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E3D68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>t</w:t>
      </w:r>
      <w:r w:rsidRPr="008E3D68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i</w:t>
      </w:r>
      <w:r w:rsidRPr="008E3D68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v</w:t>
      </w:r>
      <w:r w:rsidRPr="008E3D68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8E3D68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8E3D68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8E3D68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8E3D68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>r</w:t>
      </w:r>
      <w:r w:rsidRPr="008E3D68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i</w:t>
      </w:r>
      <w:r w:rsidRPr="008E3D68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f</w:t>
      </w:r>
      <w:r w:rsidRPr="008E3D6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E3D68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>r</w:t>
      </w:r>
      <w:r w:rsidRPr="008E3D68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im</w:t>
      </w:r>
      <w:r w:rsidRPr="008E3D68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e</w:t>
      </w:r>
      <w:r w:rsidRPr="008E3D68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n</w:t>
      </w:r>
      <w:r w:rsidRPr="008E3D68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t</w:t>
      </w:r>
      <w:r w:rsidRPr="008E3D6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 </w:t>
      </w:r>
      <w:r w:rsidRPr="008E3D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8E3D68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8E3D68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o</w:t>
      </w:r>
      <w:r w:rsidRPr="008E3D68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>l</w:t>
      </w:r>
      <w:r w:rsidRPr="008E3D68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</w:p>
    <w:p w:rsidR="003934C5" w:rsidRPr="008E3D68" w:rsidRDefault="003934C5" w:rsidP="008E3D68">
      <w:pPr>
        <w:spacing w:before="17" w:after="0" w:line="260" w:lineRule="exact"/>
        <w:rPr>
          <w:rFonts w:ascii="Times New Roman" w:hAnsi="Times New Roman" w:cs="Times New Roman"/>
          <w:sz w:val="26"/>
          <w:szCs w:val="26"/>
          <w:lang w:val="it-IT"/>
        </w:rPr>
      </w:pPr>
    </w:p>
    <w:p w:rsidR="003934C5" w:rsidRPr="008E3D68" w:rsidRDefault="007D70A4" w:rsidP="008E3D68">
      <w:pPr>
        <w:spacing w:before="34" w:after="0" w:line="274" w:lineRule="exact"/>
        <w:ind w:right="8078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E3D68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196D1CB1" wp14:editId="5E608099">
                <wp:simplePos x="0" y="0"/>
                <wp:positionH relativeFrom="page">
                  <wp:posOffset>1292225</wp:posOffset>
                </wp:positionH>
                <wp:positionV relativeFrom="paragraph">
                  <wp:posOffset>190500</wp:posOffset>
                </wp:positionV>
                <wp:extent cx="5483225" cy="1270"/>
                <wp:effectExtent l="6350" t="5715" r="6350" b="1206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3225" cy="1270"/>
                          <a:chOff x="2035" y="300"/>
                          <a:chExt cx="8635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2035" y="300"/>
                            <a:ext cx="8635" cy="2"/>
                          </a:xfrm>
                          <a:custGeom>
                            <a:avLst/>
                            <a:gdLst>
                              <a:gd name="T0" fmla="+- 0 2035 2035"/>
                              <a:gd name="T1" fmla="*/ T0 w 8635"/>
                              <a:gd name="T2" fmla="+- 0 10670 2035"/>
                              <a:gd name="T3" fmla="*/ T2 w 86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35">
                                <a:moveTo>
                                  <a:pt x="0" y="0"/>
                                </a:moveTo>
                                <a:lnTo>
                                  <a:pt x="863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D01FFF" id="Group 6" o:spid="_x0000_s1026" style="position:absolute;margin-left:101.75pt;margin-top:15pt;width:431.75pt;height:.1pt;z-index:-251654656;mso-position-horizontal-relative:page" coordorigin="2035,300" coordsize="863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">
                <v:shape id="Freeform 7" o:spid="_x0000_s1027" style="position:absolute;left:2035;top:300;width:8635;height:2;visibility:visible;mso-wrap-style:square;v-text-anchor:top" coordsize="86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" path="m,l8635,e" filled="f" strokeweight=".48pt">
                  <v:path arrowok="t" o:connecttype="custom" o:connectlocs="0,0;8635,0" o:connectangles="0,0"/>
                </v:shape>
                <w10:wrap anchorx="page"/>
              </v:group>
            </w:pict>
          </mc:Fallback>
        </mc:AlternateContent>
      </w:r>
      <w:r w:rsidRPr="008E3D68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M</w:t>
      </w:r>
      <w:r w:rsidRPr="008E3D68">
        <w:rPr>
          <w:rFonts w:ascii="Times New Roman" w:eastAsia="Times New Roman" w:hAnsi="Times New Roman" w:cs="Times New Roman"/>
          <w:sz w:val="24"/>
          <w:szCs w:val="24"/>
          <w:lang w:val="it-IT"/>
        </w:rPr>
        <w:t>US</w:t>
      </w:r>
      <w:r w:rsidRPr="008E3D68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8E3D6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 </w:t>
      </w:r>
      <w:r w:rsidRPr="008E3D68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(</w:t>
      </w:r>
      <w:r w:rsidRPr="008E3D68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8E3D68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8E3D68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omina</w:t>
      </w:r>
      <w:r w:rsidRPr="008E3D68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z</w:t>
      </w:r>
      <w:r w:rsidRPr="008E3D68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one</w:t>
      </w:r>
      <w:r w:rsidRPr="008E3D68"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</w:p>
    <w:p w:rsidR="003934C5" w:rsidRPr="008E3D68" w:rsidRDefault="003934C5" w:rsidP="008E3D68">
      <w:pPr>
        <w:spacing w:before="9" w:after="0" w:line="130" w:lineRule="exact"/>
        <w:rPr>
          <w:rFonts w:ascii="Times New Roman" w:hAnsi="Times New Roman" w:cs="Times New Roman"/>
          <w:sz w:val="13"/>
          <w:szCs w:val="13"/>
          <w:lang w:val="it-IT"/>
        </w:rPr>
      </w:pPr>
    </w:p>
    <w:p w:rsidR="008E3D68" w:rsidRPr="008E3D68" w:rsidRDefault="007D70A4" w:rsidP="008E3D68">
      <w:pPr>
        <w:spacing w:after="0" w:line="359" w:lineRule="auto"/>
        <w:ind w:right="393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E3D68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i</w:t>
      </w:r>
      <w:r w:rsidRPr="008E3D68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8E3D68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d</w:t>
      </w:r>
      <w:r w:rsidRPr="008E3D68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>i</w:t>
      </w:r>
      <w:r w:rsidRPr="008E3D68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>r</w:t>
      </w:r>
      <w:r w:rsidRPr="008E3D68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i</w:t>
      </w:r>
      <w:r w:rsidRPr="008E3D68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z</w:t>
      </w:r>
      <w:r w:rsidRPr="008E3D6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z</w:t>
      </w:r>
      <w:r w:rsidRPr="008E3D68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8E3D68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8E3D68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8E3D68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8E3D68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t</w:t>
      </w:r>
      <w:r w:rsidRPr="008E3D6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E3D68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>l</w:t>
      </w:r>
      <w:r w:rsidRPr="008E3D68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e</w:t>
      </w:r>
      <w:r w:rsidRPr="008E3D68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>f</w:t>
      </w:r>
      <w:r w:rsidRPr="008E3D68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>o</w:t>
      </w:r>
      <w:r w:rsidRPr="008E3D68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n</w:t>
      </w:r>
      <w:r w:rsidRPr="008E3D68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o</w:t>
      </w:r>
      <w:r w:rsidRPr="008E3D68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 xml:space="preserve">                                                                 </w:t>
      </w:r>
      <w:r w:rsidRPr="008E3D6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8E3D68" w:rsidRPr="008E3D68" w:rsidRDefault="007D70A4" w:rsidP="008E3D68">
      <w:pPr>
        <w:spacing w:after="0" w:line="359" w:lineRule="auto"/>
        <w:ind w:right="393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E3D68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8E3D68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o</w:t>
      </w:r>
      <w:r w:rsidRPr="008E3D68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>s</w:t>
      </w:r>
      <w:r w:rsidRPr="008E3D68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t</w:t>
      </w:r>
      <w:r w:rsidRPr="008E3D68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8E3D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8E3D6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E3D68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>l</w:t>
      </w:r>
      <w:r w:rsidRPr="008E3D6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E3D68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tt</w:t>
      </w:r>
      <w:r w:rsidRPr="008E3D68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r</w:t>
      </w:r>
      <w:r w:rsidRPr="008E3D68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o</w:t>
      </w:r>
      <w:r w:rsidRPr="008E3D68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8E3D68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>i</w:t>
      </w:r>
      <w:r w:rsidRPr="008E3D6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8E3D68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8E3D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8E3D68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 xml:space="preserve">                                                                     </w:t>
      </w:r>
      <w:r w:rsidRPr="008E3D6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3934C5" w:rsidRPr="008E3D68" w:rsidRDefault="007D70A4" w:rsidP="008E3D68">
      <w:pPr>
        <w:spacing w:after="0" w:line="359" w:lineRule="auto"/>
        <w:ind w:right="393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E3D68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8E3D68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>i</w:t>
      </w:r>
      <w:r w:rsidRPr="008E3D68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t</w:t>
      </w:r>
      <w:r w:rsidRPr="008E3D68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8E3D68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8E3D68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i</w:t>
      </w:r>
      <w:r w:rsidRPr="008E3D68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n</w:t>
      </w:r>
      <w:r w:rsidRPr="008E3D68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t</w:t>
      </w:r>
      <w:r w:rsidRPr="008E3D6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E3D6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8E3D68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n</w:t>
      </w:r>
      <w:r w:rsidRPr="008E3D6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E3D68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8E3D68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8E3D68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 xml:space="preserve">                                                                            </w:t>
      </w:r>
      <w:r w:rsidRPr="008E3D68"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  <w:lang w:val="it-IT"/>
        </w:rPr>
        <w:t xml:space="preserve"> </w:t>
      </w:r>
    </w:p>
    <w:p w:rsidR="003934C5" w:rsidRPr="008E3D68" w:rsidRDefault="007D70A4" w:rsidP="008E3D68">
      <w:pPr>
        <w:spacing w:before="5" w:after="0" w:line="271" w:lineRule="exact"/>
        <w:ind w:right="12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E3D68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it-IT"/>
        </w:rPr>
        <w:t>n</w:t>
      </w:r>
      <w:r w:rsidRPr="008E3D68">
        <w:rPr>
          <w:rFonts w:ascii="Times New Roman" w:eastAsia="Times New Roman" w:hAnsi="Times New Roman" w:cs="Times New Roman"/>
          <w:spacing w:val="9"/>
          <w:position w:val="-1"/>
          <w:sz w:val="24"/>
          <w:szCs w:val="24"/>
          <w:lang w:val="it-IT"/>
        </w:rPr>
        <w:t>o</w:t>
      </w:r>
      <w:r w:rsidRPr="008E3D68">
        <w:rPr>
          <w:rFonts w:ascii="Times New Roman" w:eastAsia="Times New Roman" w:hAnsi="Times New Roman" w:cs="Times New Roman"/>
          <w:spacing w:val="-9"/>
          <w:position w:val="-1"/>
          <w:sz w:val="24"/>
          <w:szCs w:val="24"/>
          <w:lang w:val="it-IT"/>
        </w:rPr>
        <w:t>m</w:t>
      </w:r>
      <w:r w:rsidRPr="008E3D68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e</w:t>
      </w:r>
      <w:r w:rsidRPr="008E3D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</w:t>
      </w:r>
      <w:r w:rsidRPr="008E3D68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</w:t>
      </w:r>
      <w:r w:rsidRPr="008E3D68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  <w:lang w:val="it-IT"/>
        </w:rPr>
        <w:t>e</w:t>
      </w:r>
      <w:r w:rsidRPr="008E3D68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8E3D68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  <w:lang w:val="it-IT"/>
        </w:rPr>
        <w:t xml:space="preserve"> </w:t>
      </w:r>
      <w:r w:rsidRPr="008E3D68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lang w:val="it-IT"/>
        </w:rPr>
        <w:t>d</w:t>
      </w:r>
      <w:r w:rsidRPr="008E3D68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  <w:lang w:val="it-IT"/>
        </w:rPr>
        <w:t>i</w:t>
      </w:r>
      <w:r w:rsidRPr="008E3D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r</w:t>
      </w:r>
      <w:r w:rsidRPr="008E3D6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8E3D68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lang w:val="it-IT"/>
        </w:rPr>
        <w:t>t</w:t>
      </w:r>
      <w:r w:rsidRPr="008E3D68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to</w:t>
      </w:r>
      <w:r w:rsidRPr="008E3D68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r</w:t>
      </w:r>
      <w:r w:rsidRPr="008E3D68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e</w:t>
      </w:r>
      <w:r w:rsidRPr="008E3D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</w:t>
      </w:r>
      <w:r w:rsidRPr="008E3D68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>s</w:t>
      </w:r>
      <w:r w:rsidRPr="008E3D68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  <w:lang w:val="it-IT"/>
        </w:rPr>
        <w:t>c</w:t>
      </w:r>
      <w:r w:rsidRPr="008E3D68">
        <w:rPr>
          <w:rFonts w:ascii="Times New Roman" w:eastAsia="Times New Roman" w:hAnsi="Times New Roman" w:cs="Times New Roman"/>
          <w:spacing w:val="-9"/>
          <w:position w:val="-1"/>
          <w:sz w:val="24"/>
          <w:szCs w:val="24"/>
          <w:lang w:val="it-IT"/>
        </w:rPr>
        <w:t>i</w:t>
      </w:r>
      <w:r w:rsidRPr="008E3D68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  <w:lang w:val="it-IT"/>
        </w:rPr>
        <w:t>e</w:t>
      </w:r>
      <w:r w:rsidRPr="008E3D68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it-IT"/>
        </w:rPr>
        <w:t>n</w:t>
      </w:r>
      <w:r w:rsidRPr="008E3D68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lang w:val="it-IT"/>
        </w:rPr>
        <w:t>t</w:t>
      </w:r>
      <w:r w:rsidRPr="008E3D68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  <w:lang w:val="it-IT"/>
        </w:rPr>
        <w:t>i</w:t>
      </w:r>
      <w:r w:rsidRPr="008E3D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f</w:t>
      </w:r>
      <w:r w:rsidRPr="008E3D68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  <w:lang w:val="it-IT"/>
        </w:rPr>
        <w:t>i</w:t>
      </w:r>
      <w:r w:rsidRPr="008E3D6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8E3D68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o</w:t>
      </w:r>
      <w:r w:rsidRPr="008E3D68">
        <w:rPr>
          <w:rFonts w:ascii="Times New Roman" w:eastAsia="Times New Roman" w:hAnsi="Times New Roman" w:cs="Times New Roman"/>
          <w:spacing w:val="7"/>
          <w:position w:val="-1"/>
          <w:sz w:val="24"/>
          <w:szCs w:val="24"/>
          <w:lang w:val="it-IT"/>
        </w:rPr>
        <w:t xml:space="preserve"> </w:t>
      </w:r>
      <w:r w:rsidRPr="008E3D68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e</w:t>
      </w:r>
      <w:r w:rsidRPr="008E3D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r</w:t>
      </w:r>
      <w:r w:rsidRPr="008E3D6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ca</w:t>
      </w:r>
      <w:r w:rsidRPr="008E3D68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p</w:t>
      </w:r>
      <w:r w:rsidRPr="008E3D68">
        <w:rPr>
          <w:rFonts w:ascii="Times New Roman" w:eastAsia="Times New Roman" w:hAnsi="Times New Roman" w:cs="Times New Roman"/>
          <w:spacing w:val="-9"/>
          <w:position w:val="-1"/>
          <w:sz w:val="24"/>
          <w:szCs w:val="24"/>
          <w:lang w:val="it-IT"/>
        </w:rPr>
        <w:t>i</w:t>
      </w:r>
      <w:r w:rsidRPr="008E3D68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lang w:val="it-IT"/>
        </w:rPr>
        <w:t>to</w:t>
      </w:r>
      <w:r w:rsidRPr="008E3D68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 xml:space="preserve">                                                                                                </w:t>
      </w:r>
      <w:r w:rsidRPr="008E3D68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u w:val="single" w:color="000000"/>
          <w:lang w:val="it-IT"/>
        </w:rPr>
        <w:t xml:space="preserve"> </w:t>
      </w:r>
    </w:p>
    <w:p w:rsidR="003934C5" w:rsidRPr="008E3D68" w:rsidRDefault="003934C5" w:rsidP="008E3D68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it-IT"/>
        </w:rPr>
      </w:pPr>
    </w:p>
    <w:p w:rsidR="003934C5" w:rsidRPr="008E3D68" w:rsidRDefault="003934C5" w:rsidP="008E3D68">
      <w:pPr>
        <w:spacing w:before="5" w:after="0" w:line="220" w:lineRule="exact"/>
        <w:rPr>
          <w:rFonts w:ascii="Times New Roman" w:hAnsi="Times New Roman" w:cs="Times New Roman"/>
          <w:lang w:val="it-IT"/>
        </w:rPr>
      </w:pPr>
    </w:p>
    <w:p w:rsidR="003934C5" w:rsidRPr="008E3D68" w:rsidRDefault="007D70A4" w:rsidP="008E3D68">
      <w:pPr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E3D68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09F27630" wp14:editId="3FC65397">
                <wp:simplePos x="0" y="0"/>
                <wp:positionH relativeFrom="page">
                  <wp:posOffset>719455</wp:posOffset>
                </wp:positionH>
                <wp:positionV relativeFrom="paragraph">
                  <wp:posOffset>452755</wp:posOffset>
                </wp:positionV>
                <wp:extent cx="6098540" cy="1270"/>
                <wp:effectExtent l="5080" t="13970" r="11430" b="381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8540" cy="1270"/>
                          <a:chOff x="1133" y="713"/>
                          <a:chExt cx="9604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133" y="713"/>
                            <a:ext cx="9604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04"/>
                              <a:gd name="T2" fmla="+- 0 10737 1133"/>
                              <a:gd name="T3" fmla="*/ T2 w 96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04">
                                <a:moveTo>
                                  <a:pt x="0" y="0"/>
                                </a:moveTo>
                                <a:lnTo>
                                  <a:pt x="960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B8C306" id="Group 4" o:spid="_x0000_s1026" style="position:absolute;margin-left:56.65pt;margin-top:35.65pt;width:480.2pt;height:.1pt;z-index:-251653632;mso-position-horizontal-relative:page" coordorigin="1133,713" coordsize="96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">
                <v:shape id="Freeform 5" o:spid="_x0000_s1027" style="position:absolute;left:1133;top:713;width:9604;height:2;visibility:visible;mso-wrap-style:square;v-text-anchor:top" coordsize="96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" path="m,l9604,e" filled="f" strokeweight=".48pt">
                  <v:path arrowok="t" o:connecttype="custom" o:connectlocs="0,0;9604,0" o:connectangles="0,0"/>
                </v:shape>
                <w10:wrap anchorx="page"/>
              </v:group>
            </w:pict>
          </mc:Fallback>
        </mc:AlternateContent>
      </w:r>
      <w:r w:rsidRPr="008E3D68">
        <w:rPr>
          <w:rFonts w:ascii="Times New Roman" w:eastAsia="Times New Roman" w:hAnsi="Times New Roman" w:cs="Times New Roman"/>
          <w:spacing w:val="6"/>
          <w:position w:val="-1"/>
          <w:sz w:val="24"/>
          <w:szCs w:val="24"/>
          <w:lang w:val="it-IT"/>
        </w:rPr>
        <w:t>I</w:t>
      </w:r>
      <w:r w:rsidRPr="008E3D68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8E3D68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  <w:lang w:val="it-IT"/>
        </w:rPr>
        <w:t xml:space="preserve"> </w:t>
      </w:r>
      <w:r w:rsidRPr="008E3D68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>M</w:t>
      </w:r>
      <w:r w:rsidRPr="008E3D68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u</w:t>
      </w:r>
      <w:r w:rsidRPr="008E3D68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>s</w:t>
      </w:r>
      <w:r w:rsidRPr="008E3D6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8E3D68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o</w:t>
      </w:r>
      <w:r w:rsidRPr="008E3D68">
        <w:rPr>
          <w:rFonts w:ascii="Times New Roman" w:eastAsia="Times New Roman" w:hAnsi="Times New Roman" w:cs="Times New Roman"/>
          <w:spacing w:val="7"/>
          <w:position w:val="-1"/>
          <w:sz w:val="24"/>
          <w:szCs w:val="24"/>
          <w:lang w:val="it-IT"/>
        </w:rPr>
        <w:t xml:space="preserve"> </w:t>
      </w:r>
      <w:r w:rsidRPr="008E3D68"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  <w:lang w:val="it-IT"/>
        </w:rPr>
        <w:t>f</w:t>
      </w:r>
      <w:r w:rsidRPr="008E3D68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</w:t>
      </w:r>
      <w:r w:rsidRPr="008E3D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</w:t>
      </w:r>
      <w:r w:rsidRPr="008E3D68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p</w:t>
      </w:r>
      <w:r w:rsidRPr="008E3D6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8E3D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r</w:t>
      </w:r>
      <w:r w:rsidRPr="008E3D68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lang w:val="it-IT"/>
        </w:rPr>
        <w:t>t</w:t>
      </w:r>
      <w:r w:rsidRPr="008E3D68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e</w:t>
      </w:r>
      <w:r w:rsidRPr="008E3D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</w:t>
      </w:r>
      <w:r w:rsidRPr="008E3D68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</w:t>
      </w:r>
      <w:r w:rsidRPr="008E3D6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8E3D68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8E3D68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  <w:lang w:val="it-IT"/>
        </w:rPr>
        <w:t xml:space="preserve"> </w:t>
      </w:r>
      <w:r w:rsidRPr="008E3D68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s</w:t>
      </w:r>
      <w:r w:rsidRPr="008E3D6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8E3D68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gu</w:t>
      </w:r>
      <w:r w:rsidRPr="008E3D68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  <w:lang w:val="it-IT"/>
        </w:rPr>
        <w:t>e</w:t>
      </w:r>
      <w:r w:rsidRPr="008E3D68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it-IT"/>
        </w:rPr>
        <w:t>n</w:t>
      </w:r>
      <w:r w:rsidRPr="008E3D68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lang w:val="it-IT"/>
        </w:rPr>
        <w:t>t</w:t>
      </w:r>
      <w:r w:rsidRPr="008E3D68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e</w:t>
      </w:r>
      <w:r w:rsidRPr="008E3D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S</w:t>
      </w:r>
      <w:r w:rsidRPr="008E3D68">
        <w:rPr>
          <w:rFonts w:ascii="Times New Roman" w:eastAsia="Times New Roman" w:hAnsi="Times New Roman" w:cs="Times New Roman"/>
          <w:spacing w:val="-9"/>
          <w:position w:val="-1"/>
          <w:sz w:val="24"/>
          <w:szCs w:val="24"/>
          <w:lang w:val="it-IT"/>
        </w:rPr>
        <w:t>i</w:t>
      </w:r>
      <w:r w:rsidRPr="008E3D68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>s</w:t>
      </w:r>
      <w:r w:rsidRPr="008E3D68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lang w:val="it-IT"/>
        </w:rPr>
        <w:t>t</w:t>
      </w:r>
      <w:r w:rsidRPr="008E3D68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  <w:lang w:val="it-IT"/>
        </w:rPr>
        <w:t>e</w:t>
      </w:r>
      <w:r w:rsidRPr="008E3D68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  <w:lang w:val="it-IT"/>
        </w:rPr>
        <w:t>m</w:t>
      </w:r>
      <w:r w:rsidRPr="008E3D68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</w:t>
      </w:r>
    </w:p>
    <w:p w:rsidR="003934C5" w:rsidRPr="008E3D68" w:rsidRDefault="003934C5" w:rsidP="008E3D68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it-IT"/>
        </w:rPr>
      </w:pPr>
    </w:p>
    <w:p w:rsidR="003934C5" w:rsidRPr="008E3D68" w:rsidRDefault="003934C5" w:rsidP="008E3D68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it-IT"/>
        </w:rPr>
      </w:pPr>
    </w:p>
    <w:p w:rsidR="00F57073" w:rsidRPr="007D70A4" w:rsidRDefault="007D70A4" w:rsidP="00F57073">
      <w:pPr>
        <w:spacing w:before="34" w:after="0" w:line="274" w:lineRule="exact"/>
        <w:ind w:right="51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35ACD8A5" wp14:editId="4DB0B1AC">
                <wp:simplePos x="0" y="0"/>
                <wp:positionH relativeFrom="page">
                  <wp:posOffset>719455</wp:posOffset>
                </wp:positionH>
                <wp:positionV relativeFrom="paragraph">
                  <wp:posOffset>-245110</wp:posOffset>
                </wp:positionV>
                <wp:extent cx="6096000" cy="1270"/>
                <wp:effectExtent l="5080" t="12700" r="13970" b="50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1270"/>
                          <a:chOff x="1133" y="-386"/>
                          <a:chExt cx="960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133" y="-386"/>
                            <a:ext cx="9600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00"/>
                              <a:gd name="T2" fmla="+- 0 10733 1133"/>
                              <a:gd name="T3" fmla="*/ T2 w 9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00">
                                <a:moveTo>
                                  <a:pt x="0" y="0"/>
                                </a:moveTo>
                                <a:lnTo>
                                  <a:pt x="9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A22962" id="Group 2" o:spid="_x0000_s1026" style="position:absolute;margin-left:56.65pt;margin-top:-19.3pt;width:480pt;height:.1pt;z-index:-251652608;mso-position-horizontal-relative:page" coordorigin="1133,-386" coordsize="9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">
                <v:shape id="Freeform 3" o:spid="_x0000_s1027" style="position:absolute;left:1133;top:-386;width:9600;height:2;visibility:visible;mso-wrap-style:square;v-text-anchor:top" coordsize="9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" path="m,l9600,e" filled="f" strokeweight=".48pt">
                  <v:path arrowok="t" o:connecttype="custom" o:connectlocs="0,0;9600,0" o:connectangles="0,0"/>
                </v:shape>
                <w10:wrap anchorx="page"/>
              </v:group>
            </w:pict>
          </mc:Fallback>
        </mc:AlternateContent>
      </w:r>
      <w:r w:rsidR="00F57073">
        <w:rPr>
          <w:rFonts w:ascii="Times New Roman" w:eastAsia="Times New Roman" w:hAnsi="Times New Roman" w:cs="Times New Roman"/>
          <w:sz w:val="24"/>
          <w:szCs w:val="24"/>
          <w:lang w:val="it-IT"/>
        </w:rPr>
        <w:t>Presso il</w:t>
      </w:r>
      <w:r w:rsidRPr="007D70A4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7D70A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M</w:t>
      </w:r>
      <w:r w:rsidRPr="007D70A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u</w:t>
      </w:r>
      <w:r w:rsidRPr="007D70A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s</w:t>
      </w:r>
      <w:r w:rsidRPr="007D70A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7D70A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7D70A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7D70A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i</w:t>
      </w:r>
      <w:r w:rsidRPr="007D70A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s</w:t>
      </w:r>
      <w:r w:rsidRPr="007D70A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u</w:t>
      </w:r>
      <w:r w:rsidRPr="007D70A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>l</w:t>
      </w:r>
      <w:r w:rsidRPr="007D70A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t</w:t>
      </w:r>
      <w:r w:rsidRPr="007D70A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a</w:t>
      </w:r>
      <w:r w:rsidRPr="007D70A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n</w:t>
      </w:r>
      <w:r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7D70A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="00F57073" w:rsidRPr="007D70A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a</w:t>
      </w:r>
      <w:r w:rsidR="00F57073"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="00F57073" w:rsidRPr="007D70A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>t</w:t>
      </w:r>
      <w:r w:rsidR="00F57073"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F57073" w:rsidRPr="007D70A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F57073" w:rsidRPr="007D70A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lm</w:t>
      </w:r>
      <w:r w:rsidR="00F57073" w:rsidRPr="007D70A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e</w:t>
      </w:r>
      <w:r w:rsidR="00F57073" w:rsidRPr="007D70A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n</w:t>
      </w:r>
      <w:r w:rsidR="00F57073" w:rsidRPr="007D70A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t</w:t>
      </w:r>
      <w:r w:rsidR="00F57073"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F57073" w:rsidRPr="007D70A4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="00F57073" w:rsidRPr="007D70A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i</w:t>
      </w:r>
      <w:r w:rsidR="00F57073"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F57073" w:rsidRPr="007D70A4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="00F57073" w:rsidRPr="007D70A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s</w:t>
      </w:r>
      <w:r w:rsidR="00F57073" w:rsidRPr="007D70A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F57073" w:rsidRPr="007D70A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>r</w:t>
      </w:r>
      <w:r w:rsidR="00F57073"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="00F57073" w:rsidRPr="007D70A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i</w:t>
      </w:r>
      <w:r w:rsidR="00F57073" w:rsidRPr="007D70A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z</w:t>
      </w:r>
      <w:r w:rsidR="00F57073" w:rsidRPr="007D70A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>i</w:t>
      </w:r>
      <w:r w:rsidR="00F57073"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 </w:t>
      </w:r>
      <w:r w:rsidR="00F57073" w:rsidRPr="007D70A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>l</w:t>
      </w:r>
      <w:r w:rsidR="00F57073"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F57073" w:rsidRPr="007D70A4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="00F57073" w:rsidRPr="007D70A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s</w:t>
      </w:r>
      <w:r w:rsidR="00F57073" w:rsidRPr="007D70A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F57073"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gu</w:t>
      </w:r>
      <w:r w:rsidR="00F57073" w:rsidRPr="007D70A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e</w:t>
      </w:r>
      <w:r w:rsidR="00F57073" w:rsidRPr="007D70A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n</w:t>
      </w:r>
      <w:r w:rsidR="00F57073" w:rsidRPr="007D70A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>t</w:t>
      </w:r>
      <w:r w:rsidR="00F57073"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F57073" w:rsidRPr="007D70A4">
        <w:rPr>
          <w:rFonts w:ascii="Times New Roman" w:eastAsia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="00F57073" w:rsidRPr="007D70A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="00F57073" w:rsidRPr="007D70A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>i</w:t>
      </w:r>
      <w:r w:rsidR="00F57073" w:rsidRPr="007D70A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s</w:t>
      </w:r>
      <w:r w:rsidR="00F57073" w:rsidRPr="007D70A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o</w:t>
      </w:r>
      <w:r w:rsidR="00F57073" w:rsidRPr="007D70A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="00F57073" w:rsidRPr="007D70A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s</w:t>
      </w:r>
      <w:r w:rsidR="00F57073"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F57073" w:rsidRPr="007D70A4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="00F57073"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F57073" w:rsidRPr="007D70A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m</w:t>
      </w:r>
      <w:r w:rsidR="00F57073" w:rsidRPr="007D70A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a</w:t>
      </w:r>
      <w:r w:rsidR="00F57073" w:rsidRPr="007D70A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n</w:t>
      </w:r>
      <w:r w:rsidR="00F57073"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F57073" w:rsidRPr="007D70A4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="00F57073" w:rsidRPr="007D70A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(</w:t>
      </w:r>
      <w:r w:rsidR="00F57073" w:rsidRPr="007D70A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d</w:t>
      </w:r>
      <w:r w:rsidR="00F57073" w:rsidRPr="007D70A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>i</w:t>
      </w:r>
      <w:r w:rsidR="00F57073"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="00F57073" w:rsidRPr="007D70A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e</w:t>
      </w:r>
      <w:r w:rsidR="00F57073" w:rsidRPr="007D70A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n</w:t>
      </w:r>
      <w:r w:rsidR="00F57073"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F57073" w:rsidRPr="007D70A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e</w:t>
      </w:r>
      <w:r w:rsidR="00F57073" w:rsidRPr="007D70A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n</w:t>
      </w:r>
      <w:r w:rsidR="00F57073" w:rsidRPr="007D70A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>t</w:t>
      </w:r>
      <w:r w:rsidR="00F57073"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F57073" w:rsidRPr="007D70A4">
        <w:rPr>
          <w:rFonts w:ascii="Times New Roman" w:eastAsia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="00F57073"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 </w:t>
      </w:r>
      <w:r w:rsidR="00F57073" w:rsidRPr="007D70A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F57073" w:rsidRPr="007D70A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o</w:t>
      </w:r>
      <w:r w:rsidR="00F57073" w:rsidRPr="007D70A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ll</w:t>
      </w:r>
      <w:r w:rsidR="00F57073" w:rsidRPr="007D70A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a</w:t>
      </w:r>
      <w:r w:rsidR="00F57073" w:rsidRPr="007D70A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b</w:t>
      </w:r>
      <w:r w:rsidR="00F57073" w:rsidRPr="007D70A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o</w:t>
      </w:r>
      <w:r w:rsidR="00F57073" w:rsidRPr="007D70A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="00F57073" w:rsidRPr="007D70A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F57073"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="00F57073" w:rsidRPr="007D70A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o</w:t>
      </w:r>
      <w:r w:rsidR="00F57073" w:rsidRPr="007D70A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="00F57073"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F57073" w:rsidRPr="007D70A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="00F57073" w:rsidRPr="007D70A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="00F57073" w:rsidRPr="007D70A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F57073"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="00F57073" w:rsidRPr="007D70A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o</w:t>
      </w:r>
      <w:r w:rsidR="00F57073" w:rsidRPr="007D70A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>l</w:t>
      </w:r>
      <w:r w:rsidR="00F57073" w:rsidRPr="007D70A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F57073" w:rsidRPr="007D70A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>r</w:t>
      </w:r>
      <w:r w:rsidR="00F57073" w:rsidRPr="007D70A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m</w:t>
      </w:r>
      <w:r w:rsidR="00F57073" w:rsidRPr="007D70A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e</w:t>
      </w:r>
      <w:r w:rsidR="00F57073" w:rsidRPr="007D70A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n</w:t>
      </w:r>
      <w:r w:rsidR="00F57073" w:rsidRPr="007D70A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t</w:t>
      </w:r>
      <w:r w:rsidR="00F57073"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F57073" w:rsidRPr="007D70A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="00F57073" w:rsidRPr="007D70A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c</w:t>
      </w:r>
      <w:r w:rsidR="00F57073" w:rsidRPr="007D70A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o</w:t>
      </w:r>
      <w:r w:rsidR="00F57073" w:rsidRPr="007D70A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n</w:t>
      </w:r>
      <w:r w:rsidR="00F57073" w:rsidRPr="007D70A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t</w:t>
      </w:r>
      <w:r w:rsidR="00F57073" w:rsidRPr="007D70A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="00F57073" w:rsidRPr="007D70A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a</w:t>
      </w:r>
      <w:r w:rsidR="00F57073"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="00F57073" w:rsidRPr="007D70A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>t</w:t>
      </w:r>
      <w:r w:rsidR="00F57073"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F57073" w:rsidRPr="007D70A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F57073" w:rsidRPr="007D70A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li</w:t>
      </w:r>
      <w:r w:rsidR="00F57073" w:rsidRPr="007D70A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zza</w:t>
      </w:r>
      <w:r w:rsidR="00F57073" w:rsidRPr="007D70A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>t</w:t>
      </w:r>
      <w:r w:rsidR="00F57073" w:rsidRPr="007D70A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>i</w:t>
      </w:r>
      <w:r w:rsidR="00F57073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>, esclusi i volontari</w:t>
      </w:r>
      <w:r w:rsidR="00F57073" w:rsidRPr="007D70A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)</w:t>
      </w:r>
      <w:r w:rsidR="00F57073"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  <w:r w:rsidR="00F57073">
        <w:rPr>
          <w:rFonts w:ascii="Times New Roman" w:eastAsia="Times New Roman" w:hAnsi="Times New Roman" w:cs="Times New Roman"/>
          <w:sz w:val="24"/>
          <w:szCs w:val="24"/>
          <w:lang w:val="it-IT"/>
        </w:rPr>
        <w:br/>
      </w:r>
    </w:p>
    <w:tbl>
      <w:tblPr>
        <w:tblStyle w:val="Grigliatabella"/>
        <w:tblW w:w="10031" w:type="dxa"/>
        <w:tblInd w:w="-113" w:type="dxa"/>
        <w:tblLook w:val="04A0" w:firstRow="1" w:lastRow="0" w:firstColumn="1" w:lastColumn="0" w:noHBand="0" w:noVBand="1"/>
      </w:tblPr>
      <w:tblGrid>
        <w:gridCol w:w="8330"/>
        <w:gridCol w:w="1701"/>
      </w:tblGrid>
      <w:tr w:rsidR="00F57073" w:rsidRPr="00F57073" w:rsidTr="00F57073">
        <w:tc>
          <w:tcPr>
            <w:tcW w:w="8330" w:type="dxa"/>
          </w:tcPr>
          <w:p w:rsidR="00F57073" w:rsidRPr="002B27FD" w:rsidRDefault="00F57073" w:rsidP="00944CC7">
            <w:pPr>
              <w:pStyle w:val="Paragrafoelenco"/>
              <w:ind w:left="360" w:firstLine="0"/>
            </w:pPr>
            <w:r w:rsidRPr="002B27FD">
              <w:t>operatore museale: n.</w:t>
            </w:r>
            <w:r w:rsidRPr="002B27FD">
              <w:rPr>
                <w:b/>
                <w:bCs/>
              </w:rPr>
              <w:t>1 dipendente / collaboratore</w:t>
            </w:r>
          </w:p>
        </w:tc>
        <w:tc>
          <w:tcPr>
            <w:tcW w:w="1701" w:type="dxa"/>
          </w:tcPr>
          <w:p w:rsidR="00F57073" w:rsidRPr="002B27FD" w:rsidRDefault="00F57073" w:rsidP="00944CC7"/>
        </w:tc>
      </w:tr>
      <w:tr w:rsidR="00F57073" w:rsidRPr="002B27FD" w:rsidTr="00F57073">
        <w:tc>
          <w:tcPr>
            <w:tcW w:w="8330" w:type="dxa"/>
          </w:tcPr>
          <w:p w:rsidR="00F57073" w:rsidRPr="002B27FD" w:rsidRDefault="00F57073" w:rsidP="00944CC7">
            <w:pPr>
              <w:pStyle w:val="Paragrafoelenco"/>
              <w:tabs>
                <w:tab w:val="left" w:pos="1323"/>
              </w:tabs>
              <w:ind w:left="360" w:firstLine="0"/>
            </w:pPr>
            <w:r w:rsidRPr="002B27FD">
              <w:t xml:space="preserve">direttore / curatore delle collezioni: n. </w:t>
            </w:r>
            <w:r w:rsidRPr="002B27FD">
              <w:rPr>
                <w:b/>
                <w:bCs/>
              </w:rPr>
              <w:t>1 dipendente / collaboratore</w:t>
            </w:r>
            <w:r w:rsidRPr="002B27FD">
              <w:t xml:space="preserve"> </w:t>
            </w:r>
          </w:p>
        </w:tc>
        <w:tc>
          <w:tcPr>
            <w:tcW w:w="1701" w:type="dxa"/>
          </w:tcPr>
          <w:p w:rsidR="00F57073" w:rsidRPr="002B27FD" w:rsidRDefault="00F57073" w:rsidP="00944CC7"/>
        </w:tc>
      </w:tr>
      <w:tr w:rsidR="00F57073" w:rsidRPr="002B27FD" w:rsidTr="00F57073">
        <w:tc>
          <w:tcPr>
            <w:tcW w:w="8330" w:type="dxa"/>
          </w:tcPr>
          <w:p w:rsidR="00F57073" w:rsidRPr="002B27FD" w:rsidRDefault="00F57073" w:rsidP="00944CC7">
            <w:pPr>
              <w:pStyle w:val="Paragrafoelenco"/>
              <w:ind w:left="360" w:firstLine="0"/>
            </w:pPr>
            <w:r w:rsidRPr="002B27FD">
              <w:t>operatore museale: n.</w:t>
            </w:r>
            <w:r w:rsidRPr="002B27FD">
              <w:rPr>
                <w:b/>
                <w:bCs/>
              </w:rPr>
              <w:t>2 dipendenti / collaboratori</w:t>
            </w:r>
          </w:p>
        </w:tc>
        <w:tc>
          <w:tcPr>
            <w:tcW w:w="1701" w:type="dxa"/>
          </w:tcPr>
          <w:p w:rsidR="00F57073" w:rsidRPr="002B27FD" w:rsidRDefault="00F57073" w:rsidP="00944CC7"/>
        </w:tc>
      </w:tr>
      <w:tr w:rsidR="00F57073" w:rsidRPr="002B27FD" w:rsidTr="00F57073">
        <w:tc>
          <w:tcPr>
            <w:tcW w:w="8330" w:type="dxa"/>
          </w:tcPr>
          <w:p w:rsidR="00F57073" w:rsidRPr="002B27FD" w:rsidRDefault="00F57073" w:rsidP="00944CC7">
            <w:pPr>
              <w:pStyle w:val="Paragrafoelenco"/>
              <w:ind w:left="360" w:firstLine="0"/>
            </w:pPr>
            <w:r w:rsidRPr="002B27FD">
              <w:t>operatore museale / direttore / curatore delle collezioni: n.</w:t>
            </w:r>
            <w:r w:rsidRPr="002B27FD">
              <w:rPr>
                <w:b/>
                <w:bCs/>
              </w:rPr>
              <w:t>2 dipendenti / collaboratori</w:t>
            </w:r>
          </w:p>
        </w:tc>
        <w:tc>
          <w:tcPr>
            <w:tcW w:w="1701" w:type="dxa"/>
          </w:tcPr>
          <w:p w:rsidR="00F57073" w:rsidRPr="002B27FD" w:rsidRDefault="00F57073" w:rsidP="00944CC7"/>
        </w:tc>
      </w:tr>
      <w:tr w:rsidR="00F57073" w:rsidRPr="002B27FD" w:rsidTr="00F57073">
        <w:tc>
          <w:tcPr>
            <w:tcW w:w="8330" w:type="dxa"/>
          </w:tcPr>
          <w:p w:rsidR="00F57073" w:rsidRPr="002B27FD" w:rsidRDefault="00F57073" w:rsidP="00944CC7">
            <w:pPr>
              <w:pStyle w:val="Paragrafoelenco"/>
              <w:ind w:left="360" w:firstLine="0"/>
            </w:pPr>
            <w:r w:rsidRPr="002B27FD">
              <w:t>operatore museale / direttore / curatore delle collezioni: n.</w:t>
            </w:r>
            <w:r w:rsidRPr="002B27FD">
              <w:rPr>
                <w:b/>
                <w:bCs/>
              </w:rPr>
              <w:t>3 dipendenti / collaboratori</w:t>
            </w:r>
          </w:p>
        </w:tc>
        <w:tc>
          <w:tcPr>
            <w:tcW w:w="1701" w:type="dxa"/>
          </w:tcPr>
          <w:p w:rsidR="00F57073" w:rsidRPr="002B27FD" w:rsidRDefault="00F57073" w:rsidP="00944CC7"/>
        </w:tc>
      </w:tr>
      <w:tr w:rsidR="00F57073" w:rsidRPr="002B27FD" w:rsidTr="00F57073">
        <w:tc>
          <w:tcPr>
            <w:tcW w:w="8330" w:type="dxa"/>
          </w:tcPr>
          <w:p w:rsidR="00F57073" w:rsidRPr="002B27FD" w:rsidRDefault="00F57073" w:rsidP="00944CC7">
            <w:pPr>
              <w:pStyle w:val="Paragrafoelenco"/>
              <w:ind w:left="360" w:firstLine="0"/>
            </w:pPr>
            <w:r w:rsidRPr="002B27FD">
              <w:t>operatore museale / direttore / curatore delle collezioni: n.</w:t>
            </w:r>
            <w:r w:rsidRPr="002B27FD">
              <w:rPr>
                <w:b/>
                <w:bCs/>
              </w:rPr>
              <w:t>4 dipendenti / collaboratori</w:t>
            </w:r>
          </w:p>
        </w:tc>
        <w:tc>
          <w:tcPr>
            <w:tcW w:w="1701" w:type="dxa"/>
          </w:tcPr>
          <w:p w:rsidR="00F57073" w:rsidRPr="002B27FD" w:rsidRDefault="00F57073" w:rsidP="00944CC7"/>
        </w:tc>
      </w:tr>
    </w:tbl>
    <w:p w:rsidR="00F57073" w:rsidRPr="007D70A4" w:rsidRDefault="00F57073" w:rsidP="00F57073">
      <w:pPr>
        <w:spacing w:before="34" w:after="0" w:line="274" w:lineRule="exact"/>
        <w:ind w:right="51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57073" w:rsidRPr="00D943D7" w:rsidRDefault="00F57073" w:rsidP="00F57073">
      <w:pPr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lang w:val="it-IT"/>
        </w:rPr>
      </w:pPr>
    </w:p>
    <w:tbl>
      <w:tblPr>
        <w:tblStyle w:val="Grigliatabella"/>
        <w:tblW w:w="10065" w:type="dxa"/>
        <w:tblInd w:w="-147" w:type="dxa"/>
        <w:tblLook w:val="04A0" w:firstRow="1" w:lastRow="0" w:firstColumn="1" w:lastColumn="0" w:noHBand="0" w:noVBand="1"/>
      </w:tblPr>
      <w:tblGrid>
        <w:gridCol w:w="8364"/>
        <w:gridCol w:w="1701"/>
      </w:tblGrid>
      <w:tr w:rsidR="00F57073" w:rsidRPr="00D943D7" w:rsidTr="00944CC7">
        <w:tc>
          <w:tcPr>
            <w:tcW w:w="8364" w:type="dxa"/>
          </w:tcPr>
          <w:p w:rsidR="00F57073" w:rsidRPr="00D943D7" w:rsidRDefault="00F57073" w:rsidP="00944CC7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943D7">
              <w:rPr>
                <w:rFonts w:ascii="Times New Roman" w:eastAsia="Times New Roman" w:hAnsi="Times New Roman" w:cs="Times New Roman"/>
              </w:rPr>
              <w:t>Metri quadrati dello spazio destinato all’utenza</w:t>
            </w:r>
          </w:p>
        </w:tc>
        <w:tc>
          <w:tcPr>
            <w:tcW w:w="1701" w:type="dxa"/>
          </w:tcPr>
          <w:p w:rsidR="00F57073" w:rsidRPr="00D943D7" w:rsidRDefault="00F57073" w:rsidP="00944CC7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57073" w:rsidRPr="00D943D7" w:rsidRDefault="00F57073" w:rsidP="00F5707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it-IT"/>
        </w:rPr>
      </w:pPr>
    </w:p>
    <w:p w:rsidR="00F57073" w:rsidRPr="00D943D7" w:rsidRDefault="00F57073" w:rsidP="00F57073">
      <w:pPr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lang w:val="it-IT"/>
        </w:rPr>
      </w:pPr>
    </w:p>
    <w:tbl>
      <w:tblPr>
        <w:tblStyle w:val="Grigliatabella"/>
        <w:tblW w:w="10065" w:type="dxa"/>
        <w:tblInd w:w="-147" w:type="dxa"/>
        <w:tblLook w:val="04A0" w:firstRow="1" w:lastRow="0" w:firstColumn="1" w:lastColumn="0" w:noHBand="0" w:noVBand="1"/>
      </w:tblPr>
      <w:tblGrid>
        <w:gridCol w:w="5118"/>
        <w:gridCol w:w="4947"/>
      </w:tblGrid>
      <w:tr w:rsidR="00F57073" w:rsidRPr="00D943D7" w:rsidTr="00A5587C">
        <w:tc>
          <w:tcPr>
            <w:tcW w:w="10065" w:type="dxa"/>
            <w:gridSpan w:val="2"/>
          </w:tcPr>
          <w:p w:rsidR="00F57073" w:rsidRPr="00D943D7" w:rsidRDefault="00F57073" w:rsidP="00944CC7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943D7">
              <w:rPr>
                <w:rFonts w:ascii="Times New Roman" w:eastAsia="Times New Roman" w:hAnsi="Times New Roman" w:cs="Times New Roman"/>
              </w:rPr>
              <w:t>Orario di apertura al pubblico</w:t>
            </w:r>
          </w:p>
        </w:tc>
      </w:tr>
      <w:tr w:rsidR="00F57073" w:rsidRPr="00F57073" w:rsidTr="00F57073">
        <w:tc>
          <w:tcPr>
            <w:tcW w:w="5118" w:type="dxa"/>
          </w:tcPr>
          <w:p w:rsidR="00F57073" w:rsidRPr="00F57073" w:rsidRDefault="00F57073" w:rsidP="00944CC7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VERNO</w:t>
            </w:r>
          </w:p>
        </w:tc>
        <w:tc>
          <w:tcPr>
            <w:tcW w:w="4947" w:type="dxa"/>
          </w:tcPr>
          <w:p w:rsidR="00F57073" w:rsidRPr="00F57073" w:rsidRDefault="00F57073" w:rsidP="00944CC7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STATE</w:t>
            </w:r>
          </w:p>
        </w:tc>
      </w:tr>
      <w:tr w:rsidR="00F57073" w:rsidRPr="00F57073" w:rsidTr="00F57073">
        <w:tc>
          <w:tcPr>
            <w:tcW w:w="5118" w:type="dxa"/>
          </w:tcPr>
          <w:p w:rsidR="00F57073" w:rsidRPr="00F57073" w:rsidRDefault="00F57073" w:rsidP="00944CC7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Lun. </w:t>
            </w:r>
          </w:p>
        </w:tc>
        <w:tc>
          <w:tcPr>
            <w:tcW w:w="4947" w:type="dxa"/>
          </w:tcPr>
          <w:p w:rsidR="00F57073" w:rsidRPr="00F57073" w:rsidRDefault="00F57073" w:rsidP="00944CC7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Lun. </w:t>
            </w:r>
          </w:p>
        </w:tc>
      </w:tr>
      <w:tr w:rsidR="00F57073" w:rsidRPr="00F57073" w:rsidTr="00F57073">
        <w:tc>
          <w:tcPr>
            <w:tcW w:w="5118" w:type="dxa"/>
          </w:tcPr>
          <w:p w:rsidR="00F57073" w:rsidRPr="00F57073" w:rsidRDefault="00F57073" w:rsidP="00944CC7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Mar. </w:t>
            </w:r>
          </w:p>
        </w:tc>
        <w:tc>
          <w:tcPr>
            <w:tcW w:w="4947" w:type="dxa"/>
          </w:tcPr>
          <w:p w:rsidR="00F57073" w:rsidRPr="00F57073" w:rsidRDefault="00F57073" w:rsidP="00944CC7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Mar. </w:t>
            </w:r>
          </w:p>
        </w:tc>
      </w:tr>
      <w:tr w:rsidR="00F57073" w:rsidRPr="00F57073" w:rsidTr="00F57073">
        <w:tc>
          <w:tcPr>
            <w:tcW w:w="5118" w:type="dxa"/>
          </w:tcPr>
          <w:p w:rsidR="00F57073" w:rsidRPr="00F57073" w:rsidRDefault="00F57073" w:rsidP="00944CC7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Mer. </w:t>
            </w:r>
          </w:p>
        </w:tc>
        <w:tc>
          <w:tcPr>
            <w:tcW w:w="4947" w:type="dxa"/>
          </w:tcPr>
          <w:p w:rsidR="00F57073" w:rsidRPr="00F57073" w:rsidRDefault="00F57073" w:rsidP="00944CC7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Mer. </w:t>
            </w:r>
          </w:p>
        </w:tc>
      </w:tr>
      <w:tr w:rsidR="00F57073" w:rsidRPr="00F57073" w:rsidTr="00F57073">
        <w:tc>
          <w:tcPr>
            <w:tcW w:w="5118" w:type="dxa"/>
          </w:tcPr>
          <w:p w:rsidR="00F57073" w:rsidRPr="00F57073" w:rsidRDefault="00F57073" w:rsidP="00944CC7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Gio. </w:t>
            </w:r>
          </w:p>
        </w:tc>
        <w:tc>
          <w:tcPr>
            <w:tcW w:w="4947" w:type="dxa"/>
          </w:tcPr>
          <w:p w:rsidR="00F57073" w:rsidRPr="00F57073" w:rsidRDefault="00F57073" w:rsidP="00944CC7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Gio. </w:t>
            </w:r>
          </w:p>
        </w:tc>
      </w:tr>
      <w:tr w:rsidR="00F57073" w:rsidRPr="00F57073" w:rsidTr="00F57073">
        <w:tc>
          <w:tcPr>
            <w:tcW w:w="5118" w:type="dxa"/>
          </w:tcPr>
          <w:p w:rsidR="00F57073" w:rsidRPr="00F57073" w:rsidRDefault="00F57073" w:rsidP="00944CC7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en.</w:t>
            </w:r>
            <w:r w:rsidRPr="00F570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</w:r>
          </w:p>
        </w:tc>
        <w:tc>
          <w:tcPr>
            <w:tcW w:w="4947" w:type="dxa"/>
          </w:tcPr>
          <w:p w:rsidR="00F57073" w:rsidRPr="00F57073" w:rsidRDefault="00F57073" w:rsidP="00944CC7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en.</w:t>
            </w:r>
            <w:r w:rsidRPr="00F570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</w:r>
          </w:p>
        </w:tc>
      </w:tr>
      <w:tr w:rsidR="00F57073" w:rsidRPr="00F57073" w:rsidTr="00F57073">
        <w:tc>
          <w:tcPr>
            <w:tcW w:w="5118" w:type="dxa"/>
          </w:tcPr>
          <w:p w:rsidR="00F57073" w:rsidRPr="00F57073" w:rsidRDefault="00F57073" w:rsidP="00944CC7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Sab. </w:t>
            </w:r>
          </w:p>
        </w:tc>
        <w:tc>
          <w:tcPr>
            <w:tcW w:w="4947" w:type="dxa"/>
          </w:tcPr>
          <w:p w:rsidR="00F57073" w:rsidRPr="00F57073" w:rsidRDefault="00F57073" w:rsidP="00944CC7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Sab. </w:t>
            </w:r>
          </w:p>
        </w:tc>
      </w:tr>
      <w:tr w:rsidR="00F57073" w:rsidRPr="00F57073" w:rsidTr="00F57073">
        <w:tc>
          <w:tcPr>
            <w:tcW w:w="5118" w:type="dxa"/>
          </w:tcPr>
          <w:p w:rsidR="00F57073" w:rsidRPr="00F57073" w:rsidRDefault="00F57073" w:rsidP="00944CC7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Dom. </w:t>
            </w:r>
          </w:p>
        </w:tc>
        <w:tc>
          <w:tcPr>
            <w:tcW w:w="4947" w:type="dxa"/>
          </w:tcPr>
          <w:p w:rsidR="00F57073" w:rsidRPr="00F57073" w:rsidRDefault="00F57073" w:rsidP="00944CC7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570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Dom. </w:t>
            </w:r>
          </w:p>
        </w:tc>
      </w:tr>
    </w:tbl>
    <w:p w:rsidR="00F57073" w:rsidRPr="00F57073" w:rsidRDefault="00F57073" w:rsidP="00F57073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</w:pPr>
    </w:p>
    <w:p w:rsidR="00F57073" w:rsidRPr="007D70A4" w:rsidRDefault="00F57073" w:rsidP="00F5707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</w:t>
      </w:r>
      <w:r w:rsidRPr="007D70A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D70A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t</w:t>
      </w:r>
      <w:r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</w:p>
    <w:p w:rsidR="003934C5" w:rsidRPr="00F00FB8" w:rsidRDefault="00F57073" w:rsidP="00F57073">
      <w:pPr>
        <w:spacing w:after="0" w:line="274" w:lineRule="exact"/>
        <w:ind w:left="4536" w:right="-20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D70A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>I</w:t>
      </w:r>
      <w:r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7D70A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7D70A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>l</w:t>
      </w:r>
      <w:r w:rsidRPr="007D70A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7D70A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a</w:t>
      </w:r>
      <w:r w:rsidRPr="007D70A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l</w:t>
      </w:r>
      <w:r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7D70A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r</w:t>
      </w:r>
      <w:r w:rsidRPr="007D70A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pp</w:t>
      </w:r>
      <w:r w:rsidRPr="007D70A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7D70A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D70A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s</w:t>
      </w:r>
      <w:r w:rsidRPr="007D70A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e</w:t>
      </w:r>
      <w:r w:rsidRPr="007D70A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n</w:t>
      </w:r>
      <w:r w:rsidRPr="007D70A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t</w:t>
      </w:r>
      <w:r w:rsidRPr="007D70A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D70A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n</w:t>
      </w:r>
      <w:r w:rsidRPr="007D70A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t</w:t>
      </w:r>
      <w:r w:rsidRPr="007D70A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br/>
        <w:t>(firma)</w:t>
      </w:r>
      <w:r>
        <w:rPr>
          <w:lang w:val="it-IT"/>
        </w:rPr>
        <w:br/>
      </w:r>
    </w:p>
    <w:sectPr w:rsidR="003934C5" w:rsidRPr="00F00FB8">
      <w:pgSz w:w="11920" w:h="16840"/>
      <w:pgMar w:top="134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D73934"/>
    <w:multiLevelType w:val="hybridMultilevel"/>
    <w:tmpl w:val="C99011EA"/>
    <w:lvl w:ilvl="0" w:tplc="C54EF858">
      <w:start w:val="3"/>
      <w:numFmt w:val="decimal"/>
      <w:lvlText w:val="%1"/>
      <w:lvlJc w:val="left"/>
      <w:pPr>
        <w:ind w:left="1789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C5"/>
    <w:rsid w:val="00032335"/>
    <w:rsid w:val="001B477F"/>
    <w:rsid w:val="003934C5"/>
    <w:rsid w:val="004F55A6"/>
    <w:rsid w:val="005D186F"/>
    <w:rsid w:val="0065119C"/>
    <w:rsid w:val="007D70A4"/>
    <w:rsid w:val="008E3D68"/>
    <w:rsid w:val="00B00089"/>
    <w:rsid w:val="00B67FC5"/>
    <w:rsid w:val="00D17225"/>
    <w:rsid w:val="00D943D7"/>
    <w:rsid w:val="00EB275D"/>
    <w:rsid w:val="00F00FB8"/>
    <w:rsid w:val="00F57073"/>
    <w:rsid w:val="00F9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A4CE4"/>
  <w15:docId w15:val="{DD0DA1D7-68DD-4E83-9029-08BD7641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0FB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D943D7"/>
    <w:pPr>
      <w:autoSpaceDE w:val="0"/>
      <w:autoSpaceDN w:val="0"/>
      <w:spacing w:after="0" w:line="240" w:lineRule="auto"/>
      <w:ind w:left="833" w:hanging="361"/>
    </w:pPr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D943D7"/>
    <w:pPr>
      <w:widowControl/>
      <w:suppressAutoHyphens/>
      <w:spacing w:after="0" w:line="240" w:lineRule="auto"/>
      <w:jc w:val="both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7AC44-E0C8-4A65-842C-DBFF1594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Pascucci</dc:creator>
  <cp:lastModifiedBy>dario</cp:lastModifiedBy>
  <cp:revision>1</cp:revision>
  <dcterms:created xsi:type="dcterms:W3CDTF">2021-05-27T10:19:00Z</dcterms:created>
  <dcterms:modified xsi:type="dcterms:W3CDTF">2021-05-2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4T00:00:00Z</vt:filetime>
  </property>
  <property fmtid="{D5CDD505-2E9C-101B-9397-08002B2CF9AE}" pid="3" name="LastSaved">
    <vt:filetime>2020-02-04T00:00:00Z</vt:filetime>
  </property>
</Properties>
</file>